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D9028" w14:textId="77777777" w:rsidR="0087301A" w:rsidRPr="00DF3CD6" w:rsidRDefault="0087301A" w:rsidP="0087301A">
      <w:pPr>
        <w:jc w:val="right"/>
        <w:rPr>
          <w:rFonts w:ascii="Times New Roman" w:eastAsia="ＭＳ ゴシック" w:hAnsi="Times New Roman"/>
        </w:rPr>
      </w:pPr>
      <w:bookmarkStart w:id="0" w:name="_GoBack"/>
      <w:bookmarkEnd w:id="0"/>
      <w:r w:rsidRPr="00DF3CD6">
        <w:rPr>
          <w:rFonts w:ascii="Times New Roman" w:eastAsia="ＭＳ ゴシック" w:hAnsi="Times New Roman"/>
        </w:rPr>
        <w:t xml:space="preserve">　　</w:t>
      </w:r>
      <w:r w:rsidR="00BE111D" w:rsidRPr="00DF3CD6">
        <w:rPr>
          <w:rFonts w:ascii="Times New Roman" w:eastAsia="ＭＳ ゴシック" w:hAnsi="Times New Roman"/>
        </w:rPr>
        <w:t>Date:</w:t>
      </w:r>
      <w:r w:rsidR="00BE111D" w:rsidRPr="00DF3CD6">
        <w:rPr>
          <w:rFonts w:ascii="Times New Roman" w:eastAsia="ＭＳ ゴシック" w:hAnsi="Times New Roman"/>
        </w:rPr>
        <w:tab/>
      </w:r>
    </w:p>
    <w:p w14:paraId="6EE01F4D" w14:textId="4EE67093" w:rsidR="004C121D" w:rsidRPr="00DF3CD6" w:rsidRDefault="00BE111D" w:rsidP="009024B4">
      <w:pPr>
        <w:jc w:val="center"/>
        <w:rPr>
          <w:rFonts w:ascii="Times New Roman" w:eastAsia="ＭＳ ゴシック" w:hAnsi="Times New Roman"/>
          <w:spacing w:val="-20"/>
          <w:sz w:val="28"/>
          <w:szCs w:val="28"/>
        </w:rPr>
      </w:pPr>
      <w:r w:rsidRPr="00DF3CD6">
        <w:rPr>
          <w:rFonts w:ascii="Times New Roman" w:eastAsia="ＭＳ ゴシック" w:hAnsi="Times New Roman"/>
          <w:spacing w:val="-20"/>
          <w:sz w:val="28"/>
          <w:szCs w:val="28"/>
        </w:rPr>
        <w:t>AY2021</w:t>
      </w:r>
      <w:r w:rsidRPr="00DF3CD6">
        <w:rPr>
          <w:rFonts w:ascii="Times New Roman" w:hAnsi="Times New Roman"/>
        </w:rPr>
        <w:t xml:space="preserve"> </w:t>
      </w:r>
      <w:r w:rsidR="005A51E6" w:rsidRPr="00DF3CD6">
        <w:rPr>
          <w:rFonts w:ascii="Times New Roman" w:eastAsia="ＭＳ ゴシック" w:hAnsi="Times New Roman"/>
          <w:spacing w:val="-20"/>
          <w:sz w:val="28"/>
          <w:szCs w:val="28"/>
        </w:rPr>
        <w:t>Institute for Industrial Research</w:t>
      </w:r>
    </w:p>
    <w:p w14:paraId="271DC5D5" w14:textId="77777777" w:rsidR="003E71BC" w:rsidRPr="00DF3CD6" w:rsidRDefault="00BE111D" w:rsidP="009024B4">
      <w:pPr>
        <w:jc w:val="center"/>
        <w:rPr>
          <w:rFonts w:ascii="Times New Roman" w:eastAsia="ＭＳ ゴシック" w:hAnsi="Times New Roman"/>
          <w:spacing w:val="-20"/>
          <w:sz w:val="28"/>
          <w:szCs w:val="28"/>
        </w:rPr>
      </w:pPr>
      <w:r w:rsidRPr="00DF3CD6">
        <w:rPr>
          <w:rFonts w:ascii="Times New Roman" w:eastAsia="ＭＳ ゴシック" w:hAnsi="Times New Roman"/>
          <w:spacing w:val="-20"/>
          <w:sz w:val="28"/>
          <w:szCs w:val="28"/>
        </w:rPr>
        <w:t>Joint Research Project – Application For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84"/>
        <w:gridCol w:w="1417"/>
        <w:gridCol w:w="1890"/>
        <w:gridCol w:w="2700"/>
      </w:tblGrid>
      <w:tr w:rsidR="0087301A" w:rsidRPr="00DF3CD6" w14:paraId="27B12E34" w14:textId="77777777" w:rsidTr="00A46E50">
        <w:trPr>
          <w:trHeight w:val="354"/>
        </w:trPr>
        <w:tc>
          <w:tcPr>
            <w:tcW w:w="1276"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3C3B55C5" w14:textId="79798686" w:rsidR="0087301A" w:rsidRPr="00DF3CD6" w:rsidRDefault="00BE111D" w:rsidP="00F166F9">
            <w:pPr>
              <w:spacing w:line="300" w:lineRule="exact"/>
              <w:jc w:val="center"/>
              <w:rPr>
                <w:rFonts w:ascii="Times New Roman" w:eastAsia="ＭＳ ゴシック" w:hAnsi="Times New Roman"/>
                <w:sz w:val="20"/>
                <w:szCs w:val="20"/>
              </w:rPr>
            </w:pPr>
            <w:r w:rsidRPr="00DF3CD6">
              <w:rPr>
                <w:rFonts w:ascii="Times New Roman" w:eastAsia="ＭＳ ゴシック" w:hAnsi="Times New Roman"/>
                <w:szCs w:val="21"/>
              </w:rPr>
              <w:t xml:space="preserve">Principal </w:t>
            </w:r>
            <w:r w:rsidR="00417A82">
              <w:rPr>
                <w:rFonts w:ascii="Times New Roman" w:eastAsia="ＭＳ ゴシック" w:hAnsi="Times New Roman"/>
                <w:szCs w:val="21"/>
              </w:rPr>
              <w:t>Investigator</w:t>
            </w:r>
          </w:p>
        </w:tc>
        <w:tc>
          <w:tcPr>
            <w:tcW w:w="2693" w:type="dxa"/>
            <w:tcBorders>
              <w:top w:val="single" w:sz="18" w:space="0" w:color="auto"/>
              <w:left w:val="single" w:sz="6" w:space="0" w:color="auto"/>
              <w:bottom w:val="single" w:sz="6" w:space="0" w:color="auto"/>
              <w:right w:val="single" w:sz="6" w:space="0" w:color="auto"/>
            </w:tcBorders>
            <w:shd w:val="clear" w:color="auto" w:fill="auto"/>
            <w:vAlign w:val="center"/>
          </w:tcPr>
          <w:p w14:paraId="4B5634CB" w14:textId="706F3643" w:rsidR="0087301A" w:rsidRPr="00DF3CD6" w:rsidRDefault="00BE111D" w:rsidP="00F166F9">
            <w:pPr>
              <w:jc w:val="center"/>
              <w:rPr>
                <w:rFonts w:ascii="Times New Roman" w:eastAsia="ＭＳ ゴシック" w:hAnsi="Times New Roman"/>
              </w:rPr>
            </w:pPr>
            <w:r w:rsidRPr="00DF3CD6">
              <w:rPr>
                <w:rFonts w:ascii="Times New Roman" w:eastAsia="ＭＳ ゴシック" w:hAnsi="Times New Roman"/>
              </w:rPr>
              <w:t>Affiliated Institutio</w:t>
            </w:r>
            <w:r w:rsidR="00D378A0">
              <w:rPr>
                <w:rFonts w:ascii="Times New Roman" w:eastAsia="ＭＳ ゴシック" w:hAnsi="Times New Roman"/>
              </w:rPr>
              <w:t>n</w:t>
            </w:r>
          </w:p>
        </w:tc>
        <w:tc>
          <w:tcPr>
            <w:tcW w:w="170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45341B80" w14:textId="758194AF" w:rsidR="0087301A" w:rsidRPr="00DF3CD6" w:rsidRDefault="003D3B8F" w:rsidP="00F166F9">
            <w:pPr>
              <w:jc w:val="center"/>
              <w:rPr>
                <w:rFonts w:ascii="Times New Roman" w:eastAsia="ＭＳ ゴシック" w:hAnsi="Times New Roman"/>
              </w:rPr>
            </w:pPr>
            <w:r>
              <w:rPr>
                <w:rFonts w:ascii="Times New Roman" w:eastAsia="ＭＳ ゴシック" w:hAnsi="Times New Roman"/>
              </w:rPr>
              <w:t>Position</w:t>
            </w:r>
          </w:p>
        </w:tc>
        <w:tc>
          <w:tcPr>
            <w:tcW w:w="459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7B0FC979" w14:textId="77777777" w:rsidR="0087301A" w:rsidRPr="00DF3CD6" w:rsidRDefault="00BE111D" w:rsidP="00F166F9">
            <w:pPr>
              <w:jc w:val="center"/>
              <w:rPr>
                <w:rFonts w:ascii="Times New Roman" w:eastAsia="ＭＳ ゴシック" w:hAnsi="Times New Roman"/>
              </w:rPr>
            </w:pPr>
            <w:r w:rsidRPr="00DF3CD6">
              <w:rPr>
                <w:rFonts w:ascii="Times New Roman" w:eastAsia="ＭＳ ゴシック" w:hAnsi="Times New Roman"/>
              </w:rPr>
              <w:t>Full Name</w:t>
            </w:r>
          </w:p>
        </w:tc>
      </w:tr>
      <w:tr w:rsidR="0087301A" w:rsidRPr="00DF3CD6" w14:paraId="582ABA89" w14:textId="77777777" w:rsidTr="00A46E50">
        <w:trPr>
          <w:trHeight w:hRule="exact" w:val="680"/>
        </w:trPr>
        <w:tc>
          <w:tcPr>
            <w:tcW w:w="1276"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346557C" w14:textId="77777777" w:rsidR="0087301A" w:rsidRPr="00DF3CD6" w:rsidRDefault="0087301A" w:rsidP="00F166F9">
            <w:pPr>
              <w:spacing w:line="300" w:lineRule="exact"/>
              <w:jc w:val="center"/>
              <w:rPr>
                <w:rFonts w:ascii="Times New Roman" w:eastAsia="ＭＳ ゴシック" w:hAnsi="Times New Roman"/>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C4A52A8" w14:textId="77777777" w:rsidR="0087301A" w:rsidRPr="00DF3CD6" w:rsidRDefault="0087301A" w:rsidP="00F166F9">
            <w:pPr>
              <w:jc w:val="center"/>
              <w:rPr>
                <w:rFonts w:ascii="Times New Roman" w:eastAsia="ＭＳ ゴシック" w:hAnsi="Times New Roman"/>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1E45A" w14:textId="77777777" w:rsidR="0087301A" w:rsidRPr="00DF3CD6" w:rsidRDefault="0087301A" w:rsidP="00F166F9">
            <w:pPr>
              <w:jc w:val="center"/>
              <w:rPr>
                <w:rFonts w:ascii="Times New Roman" w:eastAsia="ＭＳ ゴシック" w:hAnsi="Times New Roman"/>
              </w:rPr>
            </w:pPr>
          </w:p>
        </w:tc>
        <w:tc>
          <w:tcPr>
            <w:tcW w:w="459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2B22B10" w14:textId="77777777" w:rsidR="0087301A" w:rsidRPr="00DF3CD6" w:rsidRDefault="0087301A" w:rsidP="00BD7C9A">
            <w:pPr>
              <w:rPr>
                <w:rFonts w:ascii="Times New Roman" w:eastAsia="ＭＳ ゴシック" w:hAnsi="Times New Roman"/>
              </w:rPr>
            </w:pPr>
          </w:p>
        </w:tc>
      </w:tr>
      <w:tr w:rsidR="0087301A" w:rsidRPr="00DF3CD6" w14:paraId="2EEC0B34" w14:textId="77777777" w:rsidTr="00A46E50">
        <w:trPr>
          <w:trHeight w:hRule="exact" w:val="737"/>
        </w:trPr>
        <w:tc>
          <w:tcPr>
            <w:tcW w:w="1276" w:type="dxa"/>
            <w:tcBorders>
              <w:top w:val="single" w:sz="6" w:space="0" w:color="auto"/>
              <w:left w:val="single" w:sz="18" w:space="0" w:color="auto"/>
              <w:bottom w:val="single" w:sz="6" w:space="0" w:color="auto"/>
              <w:right w:val="single" w:sz="6" w:space="0" w:color="auto"/>
            </w:tcBorders>
            <w:shd w:val="clear" w:color="auto" w:fill="auto"/>
            <w:vAlign w:val="center"/>
          </w:tcPr>
          <w:p w14:paraId="7A42FCAC" w14:textId="77777777" w:rsidR="0087301A" w:rsidRPr="00DF3CD6" w:rsidRDefault="00BE111D" w:rsidP="00F166F9">
            <w:pPr>
              <w:spacing w:line="300" w:lineRule="exact"/>
              <w:jc w:val="center"/>
              <w:rPr>
                <w:rFonts w:ascii="Times New Roman" w:eastAsia="ＭＳ ゴシック" w:hAnsi="Times New Roman"/>
              </w:rPr>
            </w:pPr>
            <w:r w:rsidRPr="00DF3CD6">
              <w:rPr>
                <w:rFonts w:ascii="Times New Roman" w:eastAsia="ＭＳ ゴシック" w:hAnsi="Times New Roman"/>
              </w:rPr>
              <w:t>Research Topic</w:t>
            </w:r>
          </w:p>
        </w:tc>
        <w:tc>
          <w:tcPr>
            <w:tcW w:w="8984"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14:paraId="76E449B1" w14:textId="77777777" w:rsidR="0087301A" w:rsidRPr="00DF3CD6" w:rsidRDefault="0087301A" w:rsidP="00F166F9">
            <w:pPr>
              <w:jc w:val="center"/>
              <w:rPr>
                <w:rFonts w:ascii="Times New Roman" w:eastAsia="ＭＳ ゴシック" w:hAnsi="Times New Roman"/>
              </w:rPr>
            </w:pPr>
          </w:p>
        </w:tc>
      </w:tr>
      <w:tr w:rsidR="0045680F" w:rsidRPr="00DF3CD6" w14:paraId="1E0B232D" w14:textId="77777777" w:rsidTr="00304CF2">
        <w:trPr>
          <w:trHeight w:hRule="exact" w:val="1314"/>
        </w:trPr>
        <w:tc>
          <w:tcPr>
            <w:tcW w:w="1276" w:type="dxa"/>
            <w:tcBorders>
              <w:top w:val="single" w:sz="6" w:space="0" w:color="auto"/>
              <w:left w:val="single" w:sz="18" w:space="0" w:color="auto"/>
              <w:bottom w:val="single" w:sz="6" w:space="0" w:color="auto"/>
              <w:right w:val="single" w:sz="6" w:space="0" w:color="auto"/>
            </w:tcBorders>
            <w:shd w:val="clear" w:color="auto" w:fill="auto"/>
            <w:vAlign w:val="center"/>
          </w:tcPr>
          <w:p w14:paraId="3076A621" w14:textId="0731F098" w:rsidR="00DC1241" w:rsidRPr="00115221" w:rsidRDefault="001C7EE2" w:rsidP="00304CF2">
            <w:pPr>
              <w:spacing w:line="300" w:lineRule="exact"/>
              <w:jc w:val="center"/>
              <w:rPr>
                <w:rFonts w:ascii="Times New Roman" w:hAnsi="Times New Roman"/>
              </w:rPr>
            </w:pPr>
            <w:r w:rsidRPr="00304CF2">
              <w:rPr>
                <w:rFonts w:ascii="Times New Roman" w:eastAsia="ＭＳ ゴシック" w:hAnsi="Times New Roman"/>
              </w:rPr>
              <w:t>Co-Investigators</w:t>
            </w:r>
            <w:r w:rsidR="00BE111D" w:rsidRPr="00304CF2">
              <w:rPr>
                <w:rFonts w:ascii="Times New Roman" w:eastAsia="ＭＳ ゴシック" w:hAnsi="Times New Roman"/>
              </w:rPr>
              <w:t xml:space="preserve">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D00A77" w14:textId="21E7A3CE" w:rsidR="00DC1241" w:rsidRPr="00DF3CD6" w:rsidRDefault="00BE111D" w:rsidP="0057071F">
            <w:pPr>
              <w:jc w:val="center"/>
              <w:rPr>
                <w:rFonts w:ascii="Times New Roman" w:eastAsia="ＭＳ ゴシック" w:hAnsi="Times New Roman"/>
                <w:sz w:val="20"/>
                <w:szCs w:val="22"/>
              </w:rPr>
            </w:pPr>
            <w:r w:rsidRPr="00DF3CD6">
              <w:rPr>
                <w:rFonts w:ascii="Times New Roman" w:eastAsia="ＭＳ ゴシック" w:hAnsi="Times New Roman"/>
                <w:sz w:val="20"/>
                <w:szCs w:val="22"/>
              </w:rPr>
              <w:t>Affiliated Institution /</w:t>
            </w:r>
            <w:r w:rsidR="003D3B8F">
              <w:rPr>
                <w:rFonts w:ascii="Times New Roman" w:eastAsia="ＭＳ ゴシック" w:hAnsi="Times New Roman"/>
                <w:sz w:val="20"/>
                <w:szCs w:val="22"/>
              </w:rPr>
              <w:t xml:space="preserve"> Position</w:t>
            </w:r>
            <w:r w:rsidRPr="00DF3CD6">
              <w:rPr>
                <w:rFonts w:ascii="Times New Roman" w:eastAsia="ＭＳ ゴシック" w:hAnsi="Times New Roman"/>
                <w:sz w:val="20"/>
                <w:szCs w:val="22"/>
              </w:rPr>
              <w:t xml:space="preserve"> </w:t>
            </w: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E6634" w14:textId="77777777" w:rsidR="00DC1241" w:rsidRPr="00DF3CD6" w:rsidRDefault="00BE111D" w:rsidP="00F166F9">
            <w:pPr>
              <w:jc w:val="center"/>
              <w:rPr>
                <w:rFonts w:ascii="Times New Roman" w:eastAsia="ＭＳ ゴシック" w:hAnsi="Times New Roman"/>
              </w:rPr>
            </w:pPr>
            <w:r w:rsidRPr="00DF3CD6">
              <w:rPr>
                <w:rFonts w:ascii="Times New Roman" w:eastAsia="ＭＳ ゴシック" w:hAnsi="Times New Roman"/>
                <w:szCs w:val="21"/>
              </w:rPr>
              <w:t>Full Name</w:t>
            </w: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9138CBE" w14:textId="77777777" w:rsidR="00DC1241" w:rsidRPr="00DF3CD6" w:rsidRDefault="00BE111D" w:rsidP="00F166F9">
            <w:pPr>
              <w:jc w:val="center"/>
              <w:rPr>
                <w:rFonts w:ascii="Times New Roman" w:eastAsia="ＭＳ ゴシック" w:hAnsi="Times New Roman"/>
                <w:sz w:val="16"/>
                <w:szCs w:val="16"/>
              </w:rPr>
            </w:pPr>
            <w:r w:rsidRPr="00DF3CD6">
              <w:rPr>
                <w:rFonts w:ascii="Times New Roman" w:eastAsia="ＭＳ ゴシック" w:hAnsi="Times New Roman"/>
                <w:szCs w:val="21"/>
              </w:rPr>
              <w:t>Notes</w:t>
            </w:r>
          </w:p>
        </w:tc>
      </w:tr>
      <w:tr w:rsidR="00DC1241" w:rsidRPr="00DF3CD6" w14:paraId="3D05DE33" w14:textId="77777777" w:rsidTr="00A46E50">
        <w:trPr>
          <w:trHeight w:hRule="exact" w:val="397"/>
        </w:trPr>
        <w:tc>
          <w:tcPr>
            <w:tcW w:w="1276"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C513A22" w14:textId="69604F4E" w:rsidR="00DC1241" w:rsidRPr="00DF3CD6" w:rsidRDefault="00BE111D" w:rsidP="00F166F9">
            <w:pPr>
              <w:spacing w:line="300" w:lineRule="exact"/>
              <w:jc w:val="center"/>
              <w:rPr>
                <w:rFonts w:ascii="Times New Roman" w:eastAsia="ＭＳ ゴシック" w:hAnsi="Times New Roman"/>
              </w:rPr>
            </w:pPr>
            <w:r w:rsidRPr="00DF3CD6">
              <w:rPr>
                <w:rFonts w:ascii="Times New Roman" w:eastAsia="ＭＳ ゴシック" w:hAnsi="Times New Roman"/>
              </w:rPr>
              <w:t>Researchers (</w:t>
            </w:r>
            <w:r w:rsidR="00BA55DE" w:rsidRPr="00DF3CD6">
              <w:rPr>
                <w:rFonts w:ascii="Times New Roman" w:eastAsia="ＭＳ ゴシック" w:hAnsi="Times New Roman"/>
              </w:rPr>
              <w:t>Internal</w:t>
            </w:r>
            <w:r w:rsidRPr="00DF3CD6">
              <w:rPr>
                <w:rFonts w:ascii="Times New Roman" w:eastAsia="ＭＳ ゴシック" w:hAnsi="Times New Roman"/>
              </w:rPr>
              <w: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2FFA73"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A7EE49"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F6D3E90"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37A30DAC"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252A13BC"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43D888"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D6ACF3"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01B5D46D"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0A8C28F8"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550628C"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77E13DEB"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17114EE5"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6" w:space="0" w:color="auto"/>
              <w:right w:val="single" w:sz="18" w:space="0" w:color="auto"/>
            </w:tcBorders>
            <w:shd w:val="clear" w:color="auto" w:fill="auto"/>
            <w:vAlign w:val="center"/>
          </w:tcPr>
          <w:p w14:paraId="0E0C57AC"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384EACA3"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E0C7082"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4510D3"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A37A8B"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2CA10522"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1AFFA87"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D41C766"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8B7A42"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DE0686"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4AD26A3"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0CF6F5E8"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672AF989"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B3FD91"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13AD17"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77E450A6"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70E491C5" w14:textId="77777777" w:rsidTr="00A46E50">
        <w:trPr>
          <w:trHeight w:hRule="exact" w:val="397"/>
        </w:trPr>
        <w:tc>
          <w:tcPr>
            <w:tcW w:w="1276" w:type="dxa"/>
            <w:vMerge w:val="restart"/>
            <w:tcBorders>
              <w:top w:val="nil"/>
              <w:left w:val="single" w:sz="18" w:space="0" w:color="auto"/>
              <w:bottom w:val="single" w:sz="6" w:space="0" w:color="auto"/>
              <w:right w:val="single" w:sz="6" w:space="0" w:color="auto"/>
            </w:tcBorders>
            <w:shd w:val="clear" w:color="auto" w:fill="auto"/>
            <w:vAlign w:val="center"/>
          </w:tcPr>
          <w:p w14:paraId="794473A9" w14:textId="707F6316" w:rsidR="00DC1241" w:rsidRPr="00DF3CD6" w:rsidRDefault="00DC1241" w:rsidP="00BE111D">
            <w:pPr>
              <w:spacing w:line="300" w:lineRule="exact"/>
              <w:jc w:val="center"/>
              <w:rPr>
                <w:rFonts w:ascii="Times New Roman" w:eastAsia="ＭＳ ゴシック" w:hAnsi="Times New Roman"/>
              </w:rPr>
            </w:pPr>
            <w:r w:rsidRPr="00DF3CD6">
              <w:rPr>
                <w:rFonts w:ascii="Times New Roman" w:eastAsia="ＭＳ ゴシック" w:hAnsi="Times New Roman"/>
              </w:rPr>
              <w:br/>
            </w:r>
            <w:r w:rsidR="00BA55DE" w:rsidRPr="00DF3CD6">
              <w:rPr>
                <w:rFonts w:ascii="Times New Roman" w:eastAsia="ＭＳ ゴシック" w:hAnsi="Times New Roman"/>
              </w:rPr>
              <w:t>Guest</w:t>
            </w:r>
            <w:r w:rsidR="00BE111D" w:rsidRPr="00DF3CD6">
              <w:rPr>
                <w:rFonts w:ascii="Times New Roman" w:eastAsia="ＭＳ ゴシック" w:hAnsi="Times New Roman"/>
              </w:rPr>
              <w:t xml:space="preserve"> Researchers (</w:t>
            </w:r>
            <w:r w:rsidR="00BA55DE" w:rsidRPr="00DF3CD6">
              <w:rPr>
                <w:rFonts w:ascii="Times New Roman" w:eastAsia="ＭＳ ゴシック" w:hAnsi="Times New Roman"/>
              </w:rPr>
              <w:t>External</w:t>
            </w:r>
            <w:r w:rsidR="00BE111D" w:rsidRPr="00DF3CD6">
              <w:rPr>
                <w:rFonts w:ascii="Times New Roman" w:eastAsia="ＭＳ ゴシック" w:hAnsi="Times New Roman"/>
              </w:rPr>
              <w:t>)</w:t>
            </w: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21604F1"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31C876C8"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72819957"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19C0AC92"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BB91374"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62BF75F"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FBDD41F"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607F969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0C760D9"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FA919BC"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54CF9B7"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514D911"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1BD8371F"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6CC3E379"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BDB54B4"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784D3822"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456F59C7"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5BD3F0A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093F2CA"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1FA8AA0"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73A4E4BA"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17E7B426"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2EF6E3F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60BA6743"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56D5FF7B"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AB6F230"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077619D8"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58CA375A"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75AFD7B4"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6A1860EF"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444BAABC"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25E1B615"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6" w:space="0" w:color="auto"/>
              <w:right w:val="single" w:sz="18" w:space="0" w:color="auto"/>
            </w:tcBorders>
            <w:shd w:val="clear" w:color="auto" w:fill="auto"/>
            <w:vAlign w:val="center"/>
          </w:tcPr>
          <w:p w14:paraId="5F12F78D" w14:textId="77777777" w:rsidR="00DC1241" w:rsidRPr="00DF3CD6" w:rsidRDefault="00DC1241" w:rsidP="00F166F9">
            <w:pPr>
              <w:jc w:val="center"/>
              <w:rPr>
                <w:rFonts w:ascii="Times New Roman" w:eastAsia="ＭＳ ゴシック" w:hAnsi="Times New Roman"/>
                <w:sz w:val="16"/>
                <w:szCs w:val="16"/>
              </w:rPr>
            </w:pPr>
          </w:p>
        </w:tc>
      </w:tr>
    </w:tbl>
    <w:p w14:paraId="75F2FB6A" w14:textId="77777777" w:rsidR="00460408" w:rsidRPr="00DF3CD6" w:rsidRDefault="00460408" w:rsidP="00740AD0">
      <w:pPr>
        <w:spacing w:line="400" w:lineRule="exact"/>
        <w:ind w:leftChars="-685" w:left="-1438" w:firstLineChars="685" w:firstLine="1370"/>
        <w:jc w:val="right"/>
        <w:rPr>
          <w:rFonts w:ascii="Times New Roman" w:eastAsia="ＭＳ ゴシック" w:hAnsi="Times New Roman"/>
          <w:sz w:val="20"/>
          <w:szCs w:val="22"/>
        </w:rPr>
      </w:pPr>
    </w:p>
    <w:tbl>
      <w:tblPr>
        <w:tblW w:w="0" w:type="auto"/>
        <w:tblInd w:w="288"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ook w:val="01E0" w:firstRow="1" w:lastRow="1" w:firstColumn="1" w:lastColumn="1" w:noHBand="0" w:noVBand="0"/>
      </w:tblPr>
      <w:tblGrid>
        <w:gridCol w:w="9594"/>
      </w:tblGrid>
      <w:tr w:rsidR="007D7E98" w:rsidRPr="00DF3CD6" w14:paraId="3F6B6833" w14:textId="77777777" w:rsidTr="00F166F9">
        <w:trPr>
          <w:trHeight w:hRule="exact" w:val="1134"/>
        </w:trPr>
        <w:tc>
          <w:tcPr>
            <w:tcW w:w="9594" w:type="dxa"/>
            <w:tcBorders>
              <w:top w:val="single" w:sz="12" w:space="0" w:color="auto"/>
              <w:left w:val="single" w:sz="12" w:space="0" w:color="auto"/>
              <w:bottom w:val="single" w:sz="6" w:space="0" w:color="auto"/>
              <w:right w:val="single" w:sz="12" w:space="0" w:color="auto"/>
            </w:tcBorders>
            <w:shd w:val="clear" w:color="auto" w:fill="auto"/>
          </w:tcPr>
          <w:p w14:paraId="05A4086C" w14:textId="77777777" w:rsidR="007D7E98" w:rsidRPr="00DF3CD6" w:rsidRDefault="00BE111D" w:rsidP="007D7E98">
            <w:pPr>
              <w:rPr>
                <w:rFonts w:ascii="Times New Roman" w:eastAsia="ＭＳ ゴシック" w:hAnsi="Times New Roman"/>
                <w:sz w:val="20"/>
                <w:szCs w:val="20"/>
              </w:rPr>
            </w:pPr>
            <w:r w:rsidRPr="00DF3CD6">
              <w:rPr>
                <w:rFonts w:ascii="Times New Roman" w:eastAsia="ＭＳ ゴシック" w:hAnsi="Times New Roman"/>
                <w:sz w:val="20"/>
                <w:szCs w:val="20"/>
              </w:rPr>
              <w:t>Research Objectives</w:t>
            </w:r>
          </w:p>
          <w:p w14:paraId="00E3D4E8" w14:textId="2CE79817" w:rsidR="007D7E98" w:rsidRPr="00DF3CD6" w:rsidRDefault="00BE111D" w:rsidP="00BE111D">
            <w:pPr>
              <w:spacing w:line="200" w:lineRule="exact"/>
              <w:ind w:leftChars="90" w:left="189"/>
              <w:rPr>
                <w:rFonts w:ascii="Times New Roman" w:eastAsia="ＭＳ ゴシック" w:hAnsi="Times New Roman"/>
                <w:sz w:val="18"/>
                <w:szCs w:val="18"/>
              </w:rPr>
            </w:pPr>
            <w:r w:rsidRPr="00DF3CD6">
              <w:rPr>
                <w:rFonts w:ascii="Times New Roman" w:eastAsia="ＭＳ ゴシック" w:hAnsi="Times New Roman"/>
                <w:sz w:val="18"/>
                <w:szCs w:val="18"/>
              </w:rPr>
              <w:t xml:space="preserve">Focus on (1) the background to the research, (2) research objectives, (3) noteworthy characteristics and original aspects of the research plan in the field, (4) </w:t>
            </w:r>
            <w:r w:rsidR="00BA55DE" w:rsidRPr="00DF3CD6">
              <w:rPr>
                <w:rFonts w:ascii="Times New Roman" w:eastAsia="ＭＳ ゴシック" w:hAnsi="Times New Roman"/>
                <w:sz w:val="18"/>
                <w:szCs w:val="18"/>
              </w:rPr>
              <w:t xml:space="preserve">position of this research in </w:t>
            </w:r>
            <w:r w:rsidRPr="00DF3CD6">
              <w:rPr>
                <w:rFonts w:ascii="Times New Roman" w:eastAsia="ＭＳ ゴシック" w:hAnsi="Times New Roman"/>
                <w:sz w:val="18"/>
                <w:szCs w:val="18"/>
              </w:rPr>
              <w:t>relat</w:t>
            </w:r>
            <w:r w:rsidR="00BA55DE" w:rsidRPr="00DF3CD6">
              <w:rPr>
                <w:rFonts w:ascii="Times New Roman" w:eastAsia="ＭＳ ゴシック" w:hAnsi="Times New Roman"/>
                <w:sz w:val="18"/>
                <w:szCs w:val="18"/>
              </w:rPr>
              <w:t xml:space="preserve">ion to existing </w:t>
            </w:r>
            <w:r w:rsidRPr="00DF3CD6">
              <w:rPr>
                <w:rFonts w:ascii="Times New Roman" w:eastAsia="ＭＳ ゴシック" w:hAnsi="Times New Roman"/>
                <w:sz w:val="18"/>
                <w:szCs w:val="18"/>
              </w:rPr>
              <w:t>research in Japan and overseas , and (5) why this research needs to be conducted as joint research. Please be specific and clear.</w:t>
            </w:r>
          </w:p>
        </w:tc>
      </w:tr>
      <w:tr w:rsidR="007D7E98" w:rsidRPr="00DF3CD6" w14:paraId="23BF7DA9" w14:textId="77777777" w:rsidTr="002E1772">
        <w:trPr>
          <w:trHeight w:val="55"/>
        </w:trPr>
        <w:tc>
          <w:tcPr>
            <w:tcW w:w="9594" w:type="dxa"/>
            <w:tcBorders>
              <w:top w:val="single" w:sz="6" w:space="0" w:color="auto"/>
              <w:left w:val="single" w:sz="12" w:space="0" w:color="auto"/>
              <w:bottom w:val="single" w:sz="12" w:space="0" w:color="auto"/>
              <w:right w:val="single" w:sz="12" w:space="0" w:color="auto"/>
            </w:tcBorders>
            <w:shd w:val="clear" w:color="auto" w:fill="auto"/>
          </w:tcPr>
          <w:p w14:paraId="168954E8" w14:textId="77777777" w:rsidR="00D44E23" w:rsidRPr="00DF3CD6" w:rsidRDefault="00D44E23" w:rsidP="0087301A">
            <w:pPr>
              <w:rPr>
                <w:rFonts w:ascii="Times New Roman" w:eastAsia="ＭＳ ゴシック" w:hAnsi="Times New Roman"/>
              </w:rPr>
            </w:pPr>
          </w:p>
          <w:p w14:paraId="2D8B0832" w14:textId="77777777" w:rsidR="00D44E23" w:rsidRPr="00DF3CD6" w:rsidRDefault="00D44E23" w:rsidP="0087301A">
            <w:pPr>
              <w:rPr>
                <w:rFonts w:ascii="Times New Roman" w:eastAsia="ＭＳ ゴシック" w:hAnsi="Times New Roman"/>
              </w:rPr>
            </w:pPr>
          </w:p>
          <w:p w14:paraId="1931D38F" w14:textId="37DA0AC8" w:rsidR="00A46E50" w:rsidRDefault="00A46E50" w:rsidP="0087301A">
            <w:pPr>
              <w:rPr>
                <w:rFonts w:ascii="Times New Roman" w:eastAsia="ＭＳ ゴシック" w:hAnsi="Times New Roman"/>
              </w:rPr>
            </w:pPr>
          </w:p>
          <w:p w14:paraId="42DC70E6" w14:textId="142EA2DB" w:rsidR="007F4EED" w:rsidRDefault="007F4EED" w:rsidP="0087301A">
            <w:pPr>
              <w:rPr>
                <w:rFonts w:ascii="Times New Roman" w:eastAsia="ＭＳ ゴシック" w:hAnsi="Times New Roman"/>
              </w:rPr>
            </w:pPr>
          </w:p>
          <w:p w14:paraId="5C2A6494" w14:textId="7801EEE9" w:rsidR="007F4EED" w:rsidRDefault="007F4EED" w:rsidP="0087301A">
            <w:pPr>
              <w:rPr>
                <w:rFonts w:ascii="Times New Roman" w:eastAsia="ＭＳ ゴシック" w:hAnsi="Times New Roman"/>
              </w:rPr>
            </w:pPr>
          </w:p>
          <w:p w14:paraId="7D374E09" w14:textId="77777777" w:rsidR="007F4EED" w:rsidRPr="00DF3CD6" w:rsidRDefault="007F4EED" w:rsidP="0087301A">
            <w:pPr>
              <w:rPr>
                <w:rFonts w:ascii="Times New Roman" w:eastAsia="ＭＳ ゴシック" w:hAnsi="Times New Roman"/>
              </w:rPr>
            </w:pPr>
          </w:p>
          <w:p w14:paraId="278DCBE0" w14:textId="77777777" w:rsidR="00D44E23" w:rsidRPr="00DF3CD6" w:rsidRDefault="00D44E23" w:rsidP="0087301A">
            <w:pPr>
              <w:rPr>
                <w:rFonts w:ascii="Times New Roman" w:eastAsia="ＭＳ ゴシック" w:hAnsi="Times New Roman"/>
              </w:rPr>
            </w:pPr>
          </w:p>
          <w:p w14:paraId="05D30953" w14:textId="77777777" w:rsidR="00D44E23" w:rsidRPr="00DF3CD6" w:rsidRDefault="00D44E23" w:rsidP="0087301A">
            <w:pPr>
              <w:rPr>
                <w:rFonts w:ascii="Times New Roman" w:eastAsia="ＭＳ ゴシック" w:hAnsi="Times New Roman"/>
              </w:rPr>
            </w:pPr>
          </w:p>
          <w:p w14:paraId="0C196A6E" w14:textId="77777777" w:rsidR="00A46E50" w:rsidRPr="00DF3CD6" w:rsidRDefault="00A46E50" w:rsidP="0087301A">
            <w:pPr>
              <w:rPr>
                <w:rFonts w:ascii="Times New Roman" w:eastAsia="ＭＳ ゴシック" w:hAnsi="Times New Roman"/>
              </w:rPr>
            </w:pPr>
          </w:p>
          <w:p w14:paraId="4614B70E" w14:textId="77777777" w:rsidR="00A46E50" w:rsidRPr="00DF3CD6" w:rsidRDefault="00A46E50" w:rsidP="0087301A">
            <w:pPr>
              <w:rPr>
                <w:rFonts w:ascii="Times New Roman" w:eastAsia="ＭＳ ゴシック" w:hAnsi="Times New Roman"/>
              </w:rPr>
            </w:pPr>
          </w:p>
        </w:tc>
      </w:tr>
      <w:tr w:rsidR="007D7E98" w:rsidRPr="00DF3CD6" w14:paraId="01BC53D0" w14:textId="77777777" w:rsidTr="00BF1980">
        <w:tblPrEx>
          <w:tblBorders>
            <w:insideV w:val="single" w:sz="4" w:space="0" w:color="auto"/>
          </w:tblBorders>
        </w:tblPrEx>
        <w:trPr>
          <w:trHeight w:hRule="exact" w:val="1598"/>
        </w:trPr>
        <w:tc>
          <w:tcPr>
            <w:tcW w:w="9594" w:type="dxa"/>
            <w:tcBorders>
              <w:top w:val="single" w:sz="12" w:space="0" w:color="auto"/>
              <w:left w:val="single" w:sz="12" w:space="0" w:color="auto"/>
              <w:bottom w:val="single" w:sz="6" w:space="0" w:color="auto"/>
              <w:right w:val="single" w:sz="12" w:space="0" w:color="auto"/>
            </w:tcBorders>
            <w:shd w:val="clear" w:color="auto" w:fill="auto"/>
          </w:tcPr>
          <w:p w14:paraId="0444939D" w14:textId="77777777" w:rsidR="00D04FE9" w:rsidRPr="00DF3CD6" w:rsidRDefault="00D04FE9" w:rsidP="00F166F9">
            <w:pPr>
              <w:spacing w:line="120" w:lineRule="exact"/>
              <w:rPr>
                <w:rFonts w:ascii="Times New Roman" w:eastAsia="ＭＳ ゴシック" w:hAnsi="Times New Roman"/>
                <w:b/>
                <w:sz w:val="22"/>
                <w:szCs w:val="22"/>
              </w:rPr>
            </w:pPr>
          </w:p>
          <w:p w14:paraId="55DFB1FE" w14:textId="4E83CC3C" w:rsidR="005E6078" w:rsidRPr="00DF3CD6" w:rsidRDefault="004C121D" w:rsidP="004C121D">
            <w:pPr>
              <w:rPr>
                <w:rFonts w:ascii="Times New Roman" w:hAnsi="Times New Roman"/>
                <w:sz w:val="15"/>
                <w:szCs w:val="18"/>
              </w:rPr>
            </w:pPr>
            <w:r w:rsidRPr="00DF3CD6">
              <w:rPr>
                <w:rFonts w:ascii="Times New Roman" w:hAnsi="Times New Roman"/>
                <w:sz w:val="15"/>
                <w:szCs w:val="18"/>
              </w:rPr>
              <w:t xml:space="preserve">Research plan / method: (1) Please describe how the research will proceed over two years. (2) If </w:t>
            </w:r>
            <w:r w:rsidR="00BA55DE" w:rsidRPr="00DF3CD6">
              <w:rPr>
                <w:rFonts w:ascii="Times New Roman" w:hAnsi="Times New Roman"/>
                <w:sz w:val="15"/>
                <w:szCs w:val="18"/>
              </w:rPr>
              <w:t xml:space="preserve">there is a need to </w:t>
            </w:r>
            <w:r w:rsidRPr="00DF3CD6">
              <w:rPr>
                <w:rFonts w:ascii="Times New Roman" w:hAnsi="Times New Roman"/>
                <w:sz w:val="15"/>
                <w:szCs w:val="18"/>
              </w:rPr>
              <w:t>purchas</w:t>
            </w:r>
            <w:r w:rsidR="00BA55DE" w:rsidRPr="00DF3CD6">
              <w:rPr>
                <w:rFonts w:ascii="Times New Roman" w:hAnsi="Times New Roman"/>
                <w:sz w:val="15"/>
                <w:szCs w:val="18"/>
              </w:rPr>
              <w:t>e</w:t>
            </w:r>
            <w:r w:rsidRPr="00DF3CD6">
              <w:rPr>
                <w:rFonts w:ascii="Times New Roman" w:hAnsi="Times New Roman"/>
                <w:sz w:val="15"/>
                <w:szCs w:val="18"/>
              </w:rPr>
              <w:t xml:space="preserve"> research equipment </w:t>
            </w:r>
            <w:r w:rsidR="00BA55DE" w:rsidRPr="00DF3CD6">
              <w:rPr>
                <w:rFonts w:ascii="Times New Roman" w:hAnsi="Times New Roman"/>
                <w:sz w:val="15"/>
                <w:szCs w:val="18"/>
              </w:rPr>
              <w:t>using</w:t>
            </w:r>
            <w:r w:rsidRPr="00DF3CD6">
              <w:rPr>
                <w:rFonts w:ascii="Times New Roman" w:hAnsi="Times New Roman"/>
                <w:sz w:val="15"/>
                <w:szCs w:val="18"/>
              </w:rPr>
              <w:t xml:space="preserve"> equipment expenses, please specify how the equipment will be used in the research plan. (3) Please describe in detail the mutual relationships and how roles will be divided between the principal investigator and the research </w:t>
            </w:r>
            <w:r w:rsidR="00304CF2" w:rsidRPr="00304CF2">
              <w:rPr>
                <w:rFonts w:ascii="Times New Roman" w:hAnsi="Times New Roman"/>
                <w:sz w:val="15"/>
                <w:szCs w:val="18"/>
              </w:rPr>
              <w:t>co-investigators</w:t>
            </w:r>
            <w:r w:rsidRPr="00DF3CD6">
              <w:rPr>
                <w:rFonts w:ascii="Times New Roman" w:hAnsi="Times New Roman"/>
                <w:sz w:val="15"/>
                <w:szCs w:val="18"/>
              </w:rPr>
              <w:t>. (4) Please describe the total amount of research funds appl</w:t>
            </w:r>
            <w:r w:rsidR="00BA55DE" w:rsidRPr="00DF3CD6">
              <w:rPr>
                <w:rFonts w:ascii="Times New Roman" w:hAnsi="Times New Roman"/>
                <w:sz w:val="15"/>
                <w:szCs w:val="18"/>
              </w:rPr>
              <w:t>ying</w:t>
            </w:r>
            <w:r w:rsidRPr="00DF3CD6">
              <w:rPr>
                <w:rFonts w:ascii="Times New Roman" w:hAnsi="Times New Roman"/>
                <w:sz w:val="15"/>
                <w:szCs w:val="18"/>
              </w:rPr>
              <w:t xml:space="preserve"> for, for each academic year according to the application guidelines.</w:t>
            </w:r>
          </w:p>
        </w:tc>
      </w:tr>
      <w:tr w:rsidR="007D7E98" w:rsidRPr="00DF3CD6" w14:paraId="410CB3CB" w14:textId="77777777" w:rsidTr="002D3125">
        <w:tblPrEx>
          <w:tblBorders>
            <w:insideV w:val="single" w:sz="4" w:space="0" w:color="auto"/>
          </w:tblBorders>
        </w:tblPrEx>
        <w:trPr>
          <w:trHeight w:val="12501"/>
        </w:trPr>
        <w:tc>
          <w:tcPr>
            <w:tcW w:w="9594" w:type="dxa"/>
            <w:tcBorders>
              <w:top w:val="single" w:sz="6" w:space="0" w:color="auto"/>
              <w:left w:val="single" w:sz="12" w:space="0" w:color="auto"/>
              <w:bottom w:val="single" w:sz="12" w:space="0" w:color="auto"/>
              <w:right w:val="single" w:sz="12" w:space="0" w:color="auto"/>
            </w:tcBorders>
            <w:shd w:val="clear" w:color="auto" w:fill="auto"/>
          </w:tcPr>
          <w:p w14:paraId="30E813AD" w14:textId="414D9C86" w:rsidR="00D44E23" w:rsidRPr="00DF3CD6" w:rsidRDefault="004C121D" w:rsidP="00D44E23">
            <w:pPr>
              <w:rPr>
                <w:rFonts w:ascii="Times New Roman" w:eastAsia="ＭＳ ゴシック" w:hAnsi="Times New Roman"/>
                <w:u w:val="single"/>
              </w:rPr>
            </w:pPr>
            <w:r w:rsidRPr="00DF3CD6">
              <w:rPr>
                <w:rFonts w:ascii="Times New Roman" w:eastAsia="ＭＳ ゴシック" w:hAnsi="Times New Roman"/>
              </w:rPr>
              <w:t>AY2021:</w:t>
            </w:r>
            <w:r w:rsidR="00BF1980" w:rsidRPr="00DF3CD6">
              <w:rPr>
                <w:rFonts w:ascii="Times New Roman" w:eastAsia="ＭＳ ゴシック" w:hAnsi="Times New Roman"/>
              </w:rPr>
              <w:t xml:space="preserve">　</w:t>
            </w:r>
            <w:r w:rsidRPr="00DF3CD6">
              <w:rPr>
                <w:rFonts w:ascii="Times New Roman" w:eastAsia="ＭＳ ゴシック" w:hAnsi="Times New Roman"/>
                <w:u w:val="single"/>
              </w:rPr>
              <w:t>Amount of research funds appl</w:t>
            </w:r>
            <w:r w:rsidR="00BA55DE" w:rsidRPr="00DF3CD6">
              <w:rPr>
                <w:rFonts w:ascii="Times New Roman" w:eastAsia="ＭＳ ゴシック" w:hAnsi="Times New Roman"/>
                <w:u w:val="single"/>
              </w:rPr>
              <w:t>ying</w:t>
            </w:r>
            <w:r w:rsidRPr="00DF3CD6">
              <w:rPr>
                <w:rFonts w:ascii="Times New Roman" w:eastAsia="ＭＳ ゴシック" w:hAnsi="Times New Roman"/>
                <w:u w:val="single"/>
              </w:rPr>
              <w:t xml:space="preserve"> for:</w:t>
            </w:r>
            <w:r w:rsidR="00BF1980" w:rsidRPr="00DF3CD6">
              <w:rPr>
                <w:rFonts w:ascii="Times New Roman" w:eastAsia="ＭＳ ゴシック" w:hAnsi="Times New Roman"/>
                <w:u w:val="single"/>
              </w:rPr>
              <w:t xml:space="preserve">　　　　　　　　　　</w:t>
            </w:r>
            <w:r w:rsidRPr="00DF3CD6">
              <w:rPr>
                <w:rFonts w:ascii="Times New Roman" w:eastAsia="ＭＳ ゴシック" w:hAnsi="Times New Roman"/>
                <w:u w:val="single"/>
              </w:rPr>
              <w:t>JPY</w:t>
            </w:r>
          </w:p>
          <w:p w14:paraId="5247A7C5" w14:textId="77777777" w:rsidR="007D7E98" w:rsidRPr="00DF3CD6" w:rsidRDefault="007D7E98" w:rsidP="0087301A">
            <w:pPr>
              <w:rPr>
                <w:rFonts w:ascii="Times New Roman" w:eastAsia="ＭＳ ゴシック" w:hAnsi="Times New Roman"/>
              </w:rPr>
            </w:pPr>
          </w:p>
          <w:p w14:paraId="21FC0BD5" w14:textId="77777777" w:rsidR="00D44E23" w:rsidRPr="00DF3CD6" w:rsidRDefault="00D44E23" w:rsidP="0087301A">
            <w:pPr>
              <w:rPr>
                <w:rFonts w:ascii="Times New Roman" w:eastAsia="ＭＳ ゴシック" w:hAnsi="Times New Roman"/>
              </w:rPr>
            </w:pPr>
          </w:p>
          <w:p w14:paraId="5D5EA6FF" w14:textId="77777777" w:rsidR="00D44E23" w:rsidRPr="00DF3CD6" w:rsidRDefault="00D44E23" w:rsidP="0087301A">
            <w:pPr>
              <w:rPr>
                <w:rFonts w:ascii="Times New Roman" w:eastAsia="ＭＳ ゴシック" w:hAnsi="Times New Roman"/>
              </w:rPr>
            </w:pPr>
          </w:p>
          <w:p w14:paraId="13395C75" w14:textId="77777777" w:rsidR="00D44E23" w:rsidRPr="00DF3CD6" w:rsidRDefault="00D44E23" w:rsidP="0087301A">
            <w:pPr>
              <w:rPr>
                <w:rFonts w:ascii="Times New Roman" w:eastAsia="ＭＳ ゴシック" w:hAnsi="Times New Roman"/>
              </w:rPr>
            </w:pPr>
          </w:p>
          <w:p w14:paraId="1A9CA37D" w14:textId="77777777" w:rsidR="00D44E23" w:rsidRPr="00DF3CD6" w:rsidRDefault="00D44E23" w:rsidP="0087301A">
            <w:pPr>
              <w:rPr>
                <w:rFonts w:ascii="Times New Roman" w:eastAsia="ＭＳ ゴシック" w:hAnsi="Times New Roman"/>
              </w:rPr>
            </w:pPr>
          </w:p>
          <w:p w14:paraId="0638A19E" w14:textId="77777777" w:rsidR="00D44E23" w:rsidRPr="00DF3CD6" w:rsidRDefault="00D44E23" w:rsidP="0087301A">
            <w:pPr>
              <w:rPr>
                <w:rFonts w:ascii="Times New Roman" w:eastAsia="ＭＳ ゴシック" w:hAnsi="Times New Roman"/>
              </w:rPr>
            </w:pPr>
          </w:p>
          <w:p w14:paraId="459CEE82" w14:textId="77777777" w:rsidR="00D44E23" w:rsidRPr="00DF3CD6" w:rsidRDefault="00D44E23" w:rsidP="0087301A">
            <w:pPr>
              <w:rPr>
                <w:rFonts w:ascii="Times New Roman" w:eastAsia="ＭＳ ゴシック" w:hAnsi="Times New Roman"/>
              </w:rPr>
            </w:pPr>
          </w:p>
          <w:p w14:paraId="3076CF56" w14:textId="77777777" w:rsidR="00D44E23" w:rsidRPr="00DF3CD6" w:rsidRDefault="00D44E23" w:rsidP="0087301A">
            <w:pPr>
              <w:rPr>
                <w:rFonts w:ascii="Times New Roman" w:eastAsia="ＭＳ ゴシック" w:hAnsi="Times New Roman"/>
              </w:rPr>
            </w:pPr>
          </w:p>
          <w:p w14:paraId="58FCF57A" w14:textId="77777777" w:rsidR="00BF1980" w:rsidRPr="00DF3CD6" w:rsidRDefault="00BF1980" w:rsidP="0087301A">
            <w:pPr>
              <w:rPr>
                <w:rFonts w:ascii="Times New Roman" w:eastAsia="ＭＳ ゴシック" w:hAnsi="Times New Roman"/>
              </w:rPr>
            </w:pPr>
          </w:p>
          <w:p w14:paraId="7B621DFC" w14:textId="77777777" w:rsidR="00BF1980" w:rsidRPr="00DF3CD6" w:rsidRDefault="00BF1980" w:rsidP="0087301A">
            <w:pPr>
              <w:rPr>
                <w:rFonts w:ascii="Times New Roman" w:eastAsia="ＭＳ ゴシック" w:hAnsi="Times New Roman"/>
              </w:rPr>
            </w:pPr>
          </w:p>
          <w:p w14:paraId="7E25567D" w14:textId="77777777" w:rsidR="00BF1980" w:rsidRPr="00DF3CD6" w:rsidRDefault="00BF1980" w:rsidP="0087301A">
            <w:pPr>
              <w:rPr>
                <w:rFonts w:ascii="Times New Roman" w:eastAsia="ＭＳ ゴシック" w:hAnsi="Times New Roman"/>
              </w:rPr>
            </w:pPr>
          </w:p>
          <w:p w14:paraId="7973E2AE" w14:textId="77777777" w:rsidR="00BF1980" w:rsidRPr="00DF3CD6" w:rsidRDefault="00BF1980" w:rsidP="0087301A">
            <w:pPr>
              <w:rPr>
                <w:rFonts w:ascii="Times New Roman" w:eastAsia="ＭＳ ゴシック" w:hAnsi="Times New Roman"/>
              </w:rPr>
            </w:pPr>
          </w:p>
          <w:p w14:paraId="6DCC355A" w14:textId="77777777" w:rsidR="00D44E23" w:rsidRPr="00DF3CD6" w:rsidRDefault="00D44E23" w:rsidP="0087301A">
            <w:pPr>
              <w:rPr>
                <w:rFonts w:ascii="Times New Roman" w:eastAsia="ＭＳ ゴシック" w:hAnsi="Times New Roman"/>
              </w:rPr>
            </w:pPr>
          </w:p>
          <w:p w14:paraId="4E27BF8C" w14:textId="77777777" w:rsidR="00D44E23" w:rsidRPr="00DF3CD6" w:rsidRDefault="00D44E23" w:rsidP="0087301A">
            <w:pPr>
              <w:rPr>
                <w:rFonts w:ascii="Times New Roman" w:eastAsia="ＭＳ ゴシック" w:hAnsi="Times New Roman"/>
              </w:rPr>
            </w:pPr>
          </w:p>
          <w:p w14:paraId="65EC2F74" w14:textId="597A8D68" w:rsidR="00BF1980" w:rsidRPr="00DF3CD6" w:rsidRDefault="004C121D" w:rsidP="00BF1980">
            <w:pPr>
              <w:rPr>
                <w:rFonts w:ascii="Times New Roman" w:eastAsia="ＭＳ ゴシック" w:hAnsi="Times New Roman"/>
                <w:u w:val="single"/>
              </w:rPr>
            </w:pPr>
            <w:r w:rsidRPr="00DF3CD6">
              <w:rPr>
                <w:rFonts w:ascii="Times New Roman" w:eastAsia="ＭＳ ゴシック" w:hAnsi="Times New Roman"/>
              </w:rPr>
              <w:t>AY2022:</w:t>
            </w:r>
            <w:r w:rsidR="00BF1980" w:rsidRPr="00DF3CD6">
              <w:rPr>
                <w:rFonts w:ascii="Times New Roman" w:eastAsia="ＭＳ ゴシック" w:hAnsi="Times New Roman"/>
              </w:rPr>
              <w:t xml:space="preserve">　</w:t>
            </w:r>
            <w:r w:rsidRPr="00DF3CD6">
              <w:rPr>
                <w:rFonts w:ascii="Times New Roman" w:eastAsia="ＭＳ ゴシック" w:hAnsi="Times New Roman"/>
                <w:u w:val="single"/>
              </w:rPr>
              <w:t>Amount of research funds appl</w:t>
            </w:r>
            <w:r w:rsidR="00BA55DE" w:rsidRPr="00DF3CD6">
              <w:rPr>
                <w:rFonts w:ascii="Times New Roman" w:eastAsia="ＭＳ ゴシック" w:hAnsi="Times New Roman"/>
                <w:u w:val="single"/>
              </w:rPr>
              <w:t>ying</w:t>
            </w:r>
            <w:r w:rsidRPr="00DF3CD6">
              <w:rPr>
                <w:rFonts w:ascii="Times New Roman" w:eastAsia="ＭＳ ゴシック" w:hAnsi="Times New Roman"/>
                <w:u w:val="single"/>
              </w:rPr>
              <w:t xml:space="preserve"> for:</w:t>
            </w:r>
            <w:r w:rsidR="00BF1980" w:rsidRPr="00DF3CD6">
              <w:rPr>
                <w:rFonts w:ascii="Times New Roman" w:eastAsia="ＭＳ ゴシック" w:hAnsi="Times New Roman"/>
                <w:u w:val="single"/>
              </w:rPr>
              <w:t xml:space="preserve">　　　　　　　　　　</w:t>
            </w:r>
            <w:r w:rsidRPr="00DF3CD6">
              <w:rPr>
                <w:rFonts w:ascii="Times New Roman" w:eastAsia="ＭＳ ゴシック" w:hAnsi="Times New Roman"/>
                <w:u w:val="single"/>
              </w:rPr>
              <w:t>JPY</w:t>
            </w:r>
          </w:p>
          <w:p w14:paraId="30E56DED" w14:textId="77777777" w:rsidR="00D44E23" w:rsidRPr="00DF3CD6" w:rsidRDefault="00D44E23" w:rsidP="00D44E23">
            <w:pPr>
              <w:rPr>
                <w:rFonts w:ascii="Times New Roman" w:eastAsia="ＭＳ ゴシック" w:hAnsi="Times New Roman"/>
              </w:rPr>
            </w:pPr>
          </w:p>
          <w:p w14:paraId="6CB6EF71" w14:textId="77777777" w:rsidR="00D44E23" w:rsidRPr="00DF3CD6" w:rsidRDefault="00D44E23" w:rsidP="0087301A">
            <w:pPr>
              <w:rPr>
                <w:rFonts w:ascii="Times New Roman" w:eastAsia="ＭＳ ゴシック" w:hAnsi="Times New Roman"/>
              </w:rPr>
            </w:pPr>
          </w:p>
        </w:tc>
      </w:tr>
    </w:tbl>
    <w:p w14:paraId="1F5A4266" w14:textId="77777777" w:rsidR="007773F7" w:rsidRPr="00DF3CD6" w:rsidRDefault="007773F7" w:rsidP="0087301A">
      <w:pPr>
        <w:ind w:leftChars="-685" w:left="-1438" w:firstLineChars="685" w:firstLine="1438"/>
        <w:rPr>
          <w:rFonts w:ascii="Times New Roman" w:eastAsia="ＭＳ ゴシック" w:hAnsi="Times New Roman"/>
        </w:rPr>
      </w:pPr>
    </w:p>
    <w:sectPr w:rsidR="007773F7" w:rsidRPr="00DF3CD6" w:rsidSect="00460408">
      <w:headerReference w:type="even" r:id="rId8"/>
      <w:headerReference w:type="default" r:id="rId9"/>
      <w:footerReference w:type="even" r:id="rId10"/>
      <w:footerReference w:type="default" r:id="rId11"/>
      <w:headerReference w:type="first" r:id="rId12"/>
      <w:footerReference w:type="first" r:id="rId13"/>
      <w:pgSz w:w="11906" w:h="16838" w:code="9"/>
      <w:pgMar w:top="510" w:right="1106" w:bottom="295" w:left="1134" w:header="624"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167B9" w16cid:durableId="238CE90E"/>
  <w16cid:commentId w16cid:paraId="6A6EDB5E" w16cid:durableId="238CE90F"/>
  <w16cid:commentId w16cid:paraId="1A3B70D2" w16cid:durableId="238CE910"/>
  <w16cid:commentId w16cid:paraId="46878DBD" w16cid:durableId="238CE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CC6E" w14:textId="77777777" w:rsidR="007C6738" w:rsidRDefault="007C6738">
      <w:r>
        <w:separator/>
      </w:r>
    </w:p>
  </w:endnote>
  <w:endnote w:type="continuationSeparator" w:id="0">
    <w:p w14:paraId="7C3BEB1D" w14:textId="77777777" w:rsidR="007C6738" w:rsidRDefault="007C6738">
      <w:r>
        <w:continuationSeparator/>
      </w:r>
    </w:p>
  </w:endnote>
  <w:endnote w:type="continuationNotice" w:id="1">
    <w:p w14:paraId="200DBF77" w14:textId="77777777" w:rsidR="007C6738" w:rsidRDefault="007C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321C" w14:textId="77777777" w:rsidR="009156B5" w:rsidRDefault="009156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F9B2" w14:textId="09ACC009" w:rsidR="008C4C1C" w:rsidRDefault="008C4C1C">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9156B5">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9156B5">
      <w:rPr>
        <w:b/>
        <w:bCs/>
        <w:noProof/>
      </w:rPr>
      <w:t>2</w:t>
    </w:r>
    <w:r>
      <w:rPr>
        <w:b/>
        <w:bCs/>
        <w:sz w:val="24"/>
      </w:rPr>
      <w:fldChar w:fldCharType="end"/>
    </w:r>
  </w:p>
  <w:p w14:paraId="4D07F5F5" w14:textId="77777777" w:rsidR="008C4C1C" w:rsidRDefault="008C4C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1BD8" w14:textId="77777777" w:rsidR="009156B5" w:rsidRDefault="009156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9C76" w14:textId="77777777" w:rsidR="007C6738" w:rsidRDefault="007C6738">
      <w:r>
        <w:separator/>
      </w:r>
    </w:p>
  </w:footnote>
  <w:footnote w:type="continuationSeparator" w:id="0">
    <w:p w14:paraId="0696E7FF" w14:textId="77777777" w:rsidR="007C6738" w:rsidRDefault="007C6738">
      <w:r>
        <w:continuationSeparator/>
      </w:r>
    </w:p>
  </w:footnote>
  <w:footnote w:type="continuationNotice" w:id="1">
    <w:p w14:paraId="79470BB9" w14:textId="77777777" w:rsidR="007C6738" w:rsidRDefault="007C6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E2D8" w14:textId="77777777" w:rsidR="009156B5" w:rsidRDefault="009156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C9AB" w14:textId="77777777" w:rsidR="008C4C1C" w:rsidRPr="008C4C1C" w:rsidRDefault="00BE111D">
    <w:pPr>
      <w:pStyle w:val="a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Form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2F9F" w14:textId="77777777" w:rsidR="009156B5" w:rsidRDefault="009156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0BD8"/>
    <w:multiLevelType w:val="hybridMultilevel"/>
    <w:tmpl w:val="65AA9152"/>
    <w:lvl w:ilvl="0" w:tplc="6FE413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BF44DA"/>
    <w:multiLevelType w:val="hybridMultilevel"/>
    <w:tmpl w:val="D63E97D2"/>
    <w:lvl w:ilvl="0" w:tplc="FF3EB2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F605D8"/>
    <w:multiLevelType w:val="hybridMultilevel"/>
    <w:tmpl w:val="02969C84"/>
    <w:lvl w:ilvl="0" w:tplc="8FE60EF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A0E6325"/>
    <w:multiLevelType w:val="hybridMultilevel"/>
    <w:tmpl w:val="2578E43E"/>
    <w:lvl w:ilvl="0" w:tplc="9C284922">
      <w:start w:val="1"/>
      <w:numFmt w:val="decimalEnclosedCircle"/>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4" w15:restartNumberingAfterBreak="0">
    <w:nsid w:val="3BBF4A8C"/>
    <w:multiLevelType w:val="hybridMultilevel"/>
    <w:tmpl w:val="58622726"/>
    <w:lvl w:ilvl="0" w:tplc="F3E4FE1E">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AD0220A"/>
    <w:multiLevelType w:val="hybridMultilevel"/>
    <w:tmpl w:val="F7A89970"/>
    <w:lvl w:ilvl="0" w:tplc="8D6E2E7E">
      <w:start w:val="1"/>
      <w:numFmt w:val="decimalEnclosedCircle"/>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6" w15:restartNumberingAfterBreak="0">
    <w:nsid w:val="6A272FD1"/>
    <w:multiLevelType w:val="hybridMultilevel"/>
    <w:tmpl w:val="EB940E42"/>
    <w:lvl w:ilvl="0" w:tplc="630AFE92">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1A"/>
    <w:rsid w:val="00001DF8"/>
    <w:rsid w:val="00003330"/>
    <w:rsid w:val="000058C9"/>
    <w:rsid w:val="00014DB2"/>
    <w:rsid w:val="00016285"/>
    <w:rsid w:val="0002126C"/>
    <w:rsid w:val="00023DE4"/>
    <w:rsid w:val="00024055"/>
    <w:rsid w:val="00027109"/>
    <w:rsid w:val="00027277"/>
    <w:rsid w:val="00032AF3"/>
    <w:rsid w:val="00035841"/>
    <w:rsid w:val="00037CE1"/>
    <w:rsid w:val="00042E77"/>
    <w:rsid w:val="00043148"/>
    <w:rsid w:val="00045E87"/>
    <w:rsid w:val="000509BB"/>
    <w:rsid w:val="000511B2"/>
    <w:rsid w:val="000518D9"/>
    <w:rsid w:val="00055864"/>
    <w:rsid w:val="00062773"/>
    <w:rsid w:val="00064683"/>
    <w:rsid w:val="00064BC1"/>
    <w:rsid w:val="00066202"/>
    <w:rsid w:val="00071E94"/>
    <w:rsid w:val="00073273"/>
    <w:rsid w:val="00073DAF"/>
    <w:rsid w:val="00075726"/>
    <w:rsid w:val="0007593E"/>
    <w:rsid w:val="00080064"/>
    <w:rsid w:val="00080282"/>
    <w:rsid w:val="00080BBB"/>
    <w:rsid w:val="00081039"/>
    <w:rsid w:val="00086151"/>
    <w:rsid w:val="000877E3"/>
    <w:rsid w:val="00090B18"/>
    <w:rsid w:val="000939FD"/>
    <w:rsid w:val="00096713"/>
    <w:rsid w:val="000A531E"/>
    <w:rsid w:val="000A6FA8"/>
    <w:rsid w:val="000A7C4D"/>
    <w:rsid w:val="000B11DA"/>
    <w:rsid w:val="000B3ADC"/>
    <w:rsid w:val="000B41FA"/>
    <w:rsid w:val="000C2AE0"/>
    <w:rsid w:val="000C4445"/>
    <w:rsid w:val="000C46E3"/>
    <w:rsid w:val="000C56E1"/>
    <w:rsid w:val="000C71C8"/>
    <w:rsid w:val="000D22FC"/>
    <w:rsid w:val="000D3820"/>
    <w:rsid w:val="000D5618"/>
    <w:rsid w:val="000D6645"/>
    <w:rsid w:val="000D76D2"/>
    <w:rsid w:val="000E0D1C"/>
    <w:rsid w:val="000E19F4"/>
    <w:rsid w:val="000E583C"/>
    <w:rsid w:val="000E645B"/>
    <w:rsid w:val="000E699E"/>
    <w:rsid w:val="000F357D"/>
    <w:rsid w:val="00103A8A"/>
    <w:rsid w:val="0010465A"/>
    <w:rsid w:val="00107F88"/>
    <w:rsid w:val="00112138"/>
    <w:rsid w:val="00115221"/>
    <w:rsid w:val="00117E05"/>
    <w:rsid w:val="00125D6E"/>
    <w:rsid w:val="00133D83"/>
    <w:rsid w:val="00140ABF"/>
    <w:rsid w:val="00141FB9"/>
    <w:rsid w:val="00142F49"/>
    <w:rsid w:val="00146686"/>
    <w:rsid w:val="001471EF"/>
    <w:rsid w:val="00154AD5"/>
    <w:rsid w:val="00155465"/>
    <w:rsid w:val="00155794"/>
    <w:rsid w:val="00156CE5"/>
    <w:rsid w:val="00161138"/>
    <w:rsid w:val="00163A6D"/>
    <w:rsid w:val="00167FC7"/>
    <w:rsid w:val="0017046D"/>
    <w:rsid w:val="00172E58"/>
    <w:rsid w:val="00172EC5"/>
    <w:rsid w:val="001822FE"/>
    <w:rsid w:val="001840F8"/>
    <w:rsid w:val="001968F2"/>
    <w:rsid w:val="00196BCD"/>
    <w:rsid w:val="001A2081"/>
    <w:rsid w:val="001B0998"/>
    <w:rsid w:val="001C26B3"/>
    <w:rsid w:val="001C2EA0"/>
    <w:rsid w:val="001C7EE2"/>
    <w:rsid w:val="001D222A"/>
    <w:rsid w:val="001D5251"/>
    <w:rsid w:val="001D7F09"/>
    <w:rsid w:val="001E1E45"/>
    <w:rsid w:val="001E53A5"/>
    <w:rsid w:val="001F0B6A"/>
    <w:rsid w:val="001F364D"/>
    <w:rsid w:val="002004A0"/>
    <w:rsid w:val="00203589"/>
    <w:rsid w:val="0020392E"/>
    <w:rsid w:val="00204725"/>
    <w:rsid w:val="002059B1"/>
    <w:rsid w:val="0020755A"/>
    <w:rsid w:val="00210055"/>
    <w:rsid w:val="00217AFE"/>
    <w:rsid w:val="002269BA"/>
    <w:rsid w:val="00227409"/>
    <w:rsid w:val="00234740"/>
    <w:rsid w:val="00242050"/>
    <w:rsid w:val="00245494"/>
    <w:rsid w:val="00245B0F"/>
    <w:rsid w:val="00250FFE"/>
    <w:rsid w:val="00253B2E"/>
    <w:rsid w:val="00267CA3"/>
    <w:rsid w:val="00272864"/>
    <w:rsid w:val="0027339C"/>
    <w:rsid w:val="00281232"/>
    <w:rsid w:val="0028608C"/>
    <w:rsid w:val="00287E5E"/>
    <w:rsid w:val="00290F62"/>
    <w:rsid w:val="002951FC"/>
    <w:rsid w:val="00295F4B"/>
    <w:rsid w:val="00296BC8"/>
    <w:rsid w:val="002A147C"/>
    <w:rsid w:val="002A245F"/>
    <w:rsid w:val="002A47FD"/>
    <w:rsid w:val="002A59E5"/>
    <w:rsid w:val="002A6CC0"/>
    <w:rsid w:val="002B26FA"/>
    <w:rsid w:val="002B44E6"/>
    <w:rsid w:val="002B4674"/>
    <w:rsid w:val="002B5886"/>
    <w:rsid w:val="002D3125"/>
    <w:rsid w:val="002D497B"/>
    <w:rsid w:val="002D5E0D"/>
    <w:rsid w:val="002E1772"/>
    <w:rsid w:val="002E3272"/>
    <w:rsid w:val="002E3E5F"/>
    <w:rsid w:val="002E48C5"/>
    <w:rsid w:val="002F0E56"/>
    <w:rsid w:val="002F255E"/>
    <w:rsid w:val="002F37B7"/>
    <w:rsid w:val="002F50FE"/>
    <w:rsid w:val="00303C7A"/>
    <w:rsid w:val="0030489C"/>
    <w:rsid w:val="00304CF2"/>
    <w:rsid w:val="003112AA"/>
    <w:rsid w:val="00311892"/>
    <w:rsid w:val="00312821"/>
    <w:rsid w:val="00313441"/>
    <w:rsid w:val="00334BB9"/>
    <w:rsid w:val="00334FCB"/>
    <w:rsid w:val="00335A17"/>
    <w:rsid w:val="003361F2"/>
    <w:rsid w:val="00340B11"/>
    <w:rsid w:val="00342C13"/>
    <w:rsid w:val="00346611"/>
    <w:rsid w:val="0035114C"/>
    <w:rsid w:val="00367467"/>
    <w:rsid w:val="00377B95"/>
    <w:rsid w:val="00382B57"/>
    <w:rsid w:val="00391EF2"/>
    <w:rsid w:val="00394B0D"/>
    <w:rsid w:val="003956DE"/>
    <w:rsid w:val="003A0F88"/>
    <w:rsid w:val="003A686B"/>
    <w:rsid w:val="003B4191"/>
    <w:rsid w:val="003B4F77"/>
    <w:rsid w:val="003C0376"/>
    <w:rsid w:val="003C0641"/>
    <w:rsid w:val="003C288A"/>
    <w:rsid w:val="003C2AF9"/>
    <w:rsid w:val="003C35B7"/>
    <w:rsid w:val="003C5B58"/>
    <w:rsid w:val="003C6742"/>
    <w:rsid w:val="003D1DA2"/>
    <w:rsid w:val="003D3B8F"/>
    <w:rsid w:val="003E32AC"/>
    <w:rsid w:val="003E71BC"/>
    <w:rsid w:val="003F006C"/>
    <w:rsid w:val="003F103F"/>
    <w:rsid w:val="003F1E20"/>
    <w:rsid w:val="003F210A"/>
    <w:rsid w:val="003F3B58"/>
    <w:rsid w:val="003F7F82"/>
    <w:rsid w:val="004043CA"/>
    <w:rsid w:val="00404DA2"/>
    <w:rsid w:val="00412D7A"/>
    <w:rsid w:val="004159FE"/>
    <w:rsid w:val="00417A82"/>
    <w:rsid w:val="00420E17"/>
    <w:rsid w:val="00433FC5"/>
    <w:rsid w:val="00434D86"/>
    <w:rsid w:val="00435C5C"/>
    <w:rsid w:val="00444902"/>
    <w:rsid w:val="00451AE1"/>
    <w:rsid w:val="0045680F"/>
    <w:rsid w:val="00456BD5"/>
    <w:rsid w:val="00460408"/>
    <w:rsid w:val="0046197E"/>
    <w:rsid w:val="004643A4"/>
    <w:rsid w:val="0046517A"/>
    <w:rsid w:val="00465EBD"/>
    <w:rsid w:val="00465FD1"/>
    <w:rsid w:val="00470749"/>
    <w:rsid w:val="004749E9"/>
    <w:rsid w:val="0047753F"/>
    <w:rsid w:val="00484F39"/>
    <w:rsid w:val="004A079A"/>
    <w:rsid w:val="004A52F9"/>
    <w:rsid w:val="004A727E"/>
    <w:rsid w:val="004C121D"/>
    <w:rsid w:val="004C3691"/>
    <w:rsid w:val="004D1374"/>
    <w:rsid w:val="004E3C86"/>
    <w:rsid w:val="004F027D"/>
    <w:rsid w:val="004F0FE6"/>
    <w:rsid w:val="004F1405"/>
    <w:rsid w:val="004F2FFF"/>
    <w:rsid w:val="004F725C"/>
    <w:rsid w:val="004F7D47"/>
    <w:rsid w:val="00504C35"/>
    <w:rsid w:val="005074EA"/>
    <w:rsid w:val="00510486"/>
    <w:rsid w:val="00510652"/>
    <w:rsid w:val="00512091"/>
    <w:rsid w:val="00515A58"/>
    <w:rsid w:val="00516FB8"/>
    <w:rsid w:val="0051788B"/>
    <w:rsid w:val="005216FE"/>
    <w:rsid w:val="0053145D"/>
    <w:rsid w:val="0053178A"/>
    <w:rsid w:val="00531BF3"/>
    <w:rsid w:val="00531E1B"/>
    <w:rsid w:val="00537550"/>
    <w:rsid w:val="00540B07"/>
    <w:rsid w:val="0054582B"/>
    <w:rsid w:val="00545A57"/>
    <w:rsid w:val="00546AE3"/>
    <w:rsid w:val="00550679"/>
    <w:rsid w:val="00552B96"/>
    <w:rsid w:val="00552F43"/>
    <w:rsid w:val="00561BD3"/>
    <w:rsid w:val="0057010F"/>
    <w:rsid w:val="005702B1"/>
    <w:rsid w:val="0057071F"/>
    <w:rsid w:val="00571863"/>
    <w:rsid w:val="005722B7"/>
    <w:rsid w:val="005756D3"/>
    <w:rsid w:val="00575DF0"/>
    <w:rsid w:val="005774F1"/>
    <w:rsid w:val="0057781A"/>
    <w:rsid w:val="005872A2"/>
    <w:rsid w:val="00593006"/>
    <w:rsid w:val="00597C9C"/>
    <w:rsid w:val="005A00E3"/>
    <w:rsid w:val="005A13FD"/>
    <w:rsid w:val="005A141D"/>
    <w:rsid w:val="005A516D"/>
    <w:rsid w:val="005A51E6"/>
    <w:rsid w:val="005B7123"/>
    <w:rsid w:val="005C0B93"/>
    <w:rsid w:val="005C12FA"/>
    <w:rsid w:val="005C51FA"/>
    <w:rsid w:val="005C58B5"/>
    <w:rsid w:val="005D5DBC"/>
    <w:rsid w:val="005D7158"/>
    <w:rsid w:val="005E325E"/>
    <w:rsid w:val="005E4B57"/>
    <w:rsid w:val="005E6078"/>
    <w:rsid w:val="005F1A44"/>
    <w:rsid w:val="005F341D"/>
    <w:rsid w:val="005F6F10"/>
    <w:rsid w:val="006010CE"/>
    <w:rsid w:val="00604901"/>
    <w:rsid w:val="00605079"/>
    <w:rsid w:val="0060659C"/>
    <w:rsid w:val="0060721C"/>
    <w:rsid w:val="0061741B"/>
    <w:rsid w:val="00617EF6"/>
    <w:rsid w:val="00624D82"/>
    <w:rsid w:val="00625B9B"/>
    <w:rsid w:val="00632F05"/>
    <w:rsid w:val="00634CBC"/>
    <w:rsid w:val="006353B3"/>
    <w:rsid w:val="00637698"/>
    <w:rsid w:val="00643CA8"/>
    <w:rsid w:val="00646C40"/>
    <w:rsid w:val="00647B6A"/>
    <w:rsid w:val="00651AD0"/>
    <w:rsid w:val="006551BE"/>
    <w:rsid w:val="00655F8E"/>
    <w:rsid w:val="00656582"/>
    <w:rsid w:val="006578E2"/>
    <w:rsid w:val="0066047E"/>
    <w:rsid w:val="00662E6C"/>
    <w:rsid w:val="00666E90"/>
    <w:rsid w:val="00673E1A"/>
    <w:rsid w:val="0067467B"/>
    <w:rsid w:val="00674925"/>
    <w:rsid w:val="006749E1"/>
    <w:rsid w:val="00675434"/>
    <w:rsid w:val="00675FAF"/>
    <w:rsid w:val="00676A5C"/>
    <w:rsid w:val="00681B39"/>
    <w:rsid w:val="006822C2"/>
    <w:rsid w:val="00685CE9"/>
    <w:rsid w:val="00686E1D"/>
    <w:rsid w:val="006870C1"/>
    <w:rsid w:val="00694DEE"/>
    <w:rsid w:val="00695E49"/>
    <w:rsid w:val="00696045"/>
    <w:rsid w:val="006A38AF"/>
    <w:rsid w:val="006A61AB"/>
    <w:rsid w:val="006A68F0"/>
    <w:rsid w:val="006B1F96"/>
    <w:rsid w:val="006B2FA6"/>
    <w:rsid w:val="006C06A3"/>
    <w:rsid w:val="006C3E32"/>
    <w:rsid w:val="006C44BC"/>
    <w:rsid w:val="006C66D4"/>
    <w:rsid w:val="006C792D"/>
    <w:rsid w:val="006D019D"/>
    <w:rsid w:val="006D1706"/>
    <w:rsid w:val="006D611A"/>
    <w:rsid w:val="006E0622"/>
    <w:rsid w:val="006E423D"/>
    <w:rsid w:val="006F1273"/>
    <w:rsid w:val="006F2C6D"/>
    <w:rsid w:val="006F57ED"/>
    <w:rsid w:val="006F5A0B"/>
    <w:rsid w:val="00701FE9"/>
    <w:rsid w:val="007024F5"/>
    <w:rsid w:val="007050A4"/>
    <w:rsid w:val="007062E2"/>
    <w:rsid w:val="007143C7"/>
    <w:rsid w:val="0071494E"/>
    <w:rsid w:val="007157CD"/>
    <w:rsid w:val="00720561"/>
    <w:rsid w:val="00720B16"/>
    <w:rsid w:val="00722364"/>
    <w:rsid w:val="00722D40"/>
    <w:rsid w:val="00722E9D"/>
    <w:rsid w:val="00723D97"/>
    <w:rsid w:val="007315DD"/>
    <w:rsid w:val="0073473B"/>
    <w:rsid w:val="00735C68"/>
    <w:rsid w:val="00740AD0"/>
    <w:rsid w:val="00745FE1"/>
    <w:rsid w:val="0074656B"/>
    <w:rsid w:val="0075121E"/>
    <w:rsid w:val="0075353D"/>
    <w:rsid w:val="0075788D"/>
    <w:rsid w:val="00760187"/>
    <w:rsid w:val="00761CEF"/>
    <w:rsid w:val="00761E40"/>
    <w:rsid w:val="00762F4A"/>
    <w:rsid w:val="00763A59"/>
    <w:rsid w:val="00765F83"/>
    <w:rsid w:val="007704CB"/>
    <w:rsid w:val="007707BD"/>
    <w:rsid w:val="0077107A"/>
    <w:rsid w:val="00776188"/>
    <w:rsid w:val="007773F7"/>
    <w:rsid w:val="00783FE2"/>
    <w:rsid w:val="00787205"/>
    <w:rsid w:val="007878D4"/>
    <w:rsid w:val="00793731"/>
    <w:rsid w:val="00793BF7"/>
    <w:rsid w:val="0079473D"/>
    <w:rsid w:val="007964C6"/>
    <w:rsid w:val="007967FC"/>
    <w:rsid w:val="007A087D"/>
    <w:rsid w:val="007A1E38"/>
    <w:rsid w:val="007A22E1"/>
    <w:rsid w:val="007A5D3F"/>
    <w:rsid w:val="007A7645"/>
    <w:rsid w:val="007C0231"/>
    <w:rsid w:val="007C6738"/>
    <w:rsid w:val="007D2343"/>
    <w:rsid w:val="007D2A46"/>
    <w:rsid w:val="007D4721"/>
    <w:rsid w:val="007D6F64"/>
    <w:rsid w:val="007D7623"/>
    <w:rsid w:val="007D7E98"/>
    <w:rsid w:val="007E6646"/>
    <w:rsid w:val="007E6A1E"/>
    <w:rsid w:val="007F06DC"/>
    <w:rsid w:val="007F3F97"/>
    <w:rsid w:val="007F4EED"/>
    <w:rsid w:val="007F6FBC"/>
    <w:rsid w:val="00800D90"/>
    <w:rsid w:val="00801125"/>
    <w:rsid w:val="00804D63"/>
    <w:rsid w:val="008058AB"/>
    <w:rsid w:val="00810D2A"/>
    <w:rsid w:val="00817158"/>
    <w:rsid w:val="008222E4"/>
    <w:rsid w:val="00823FB3"/>
    <w:rsid w:val="00826DD7"/>
    <w:rsid w:val="00826F5D"/>
    <w:rsid w:val="00830518"/>
    <w:rsid w:val="008405E8"/>
    <w:rsid w:val="00847AC9"/>
    <w:rsid w:val="008526B0"/>
    <w:rsid w:val="00853226"/>
    <w:rsid w:val="0085738D"/>
    <w:rsid w:val="0086245F"/>
    <w:rsid w:val="00864E51"/>
    <w:rsid w:val="0087301A"/>
    <w:rsid w:val="008757FC"/>
    <w:rsid w:val="00881E5D"/>
    <w:rsid w:val="00881EE3"/>
    <w:rsid w:val="00883E6F"/>
    <w:rsid w:val="00884932"/>
    <w:rsid w:val="008865B7"/>
    <w:rsid w:val="00886FDC"/>
    <w:rsid w:val="008875B9"/>
    <w:rsid w:val="0089328A"/>
    <w:rsid w:val="00896C21"/>
    <w:rsid w:val="008A5320"/>
    <w:rsid w:val="008A6C0A"/>
    <w:rsid w:val="008B66B9"/>
    <w:rsid w:val="008B7083"/>
    <w:rsid w:val="008B7117"/>
    <w:rsid w:val="008C38DB"/>
    <w:rsid w:val="008C4C1C"/>
    <w:rsid w:val="008C6B5A"/>
    <w:rsid w:val="008C6C10"/>
    <w:rsid w:val="008C6E90"/>
    <w:rsid w:val="008C7B4F"/>
    <w:rsid w:val="008D29E3"/>
    <w:rsid w:val="008D2AFF"/>
    <w:rsid w:val="008D54E6"/>
    <w:rsid w:val="008D734C"/>
    <w:rsid w:val="008D76D1"/>
    <w:rsid w:val="008E5E76"/>
    <w:rsid w:val="008F2AF7"/>
    <w:rsid w:val="008F4085"/>
    <w:rsid w:val="008F5C49"/>
    <w:rsid w:val="008F5E40"/>
    <w:rsid w:val="008F64A3"/>
    <w:rsid w:val="0090108B"/>
    <w:rsid w:val="009024B4"/>
    <w:rsid w:val="00903A52"/>
    <w:rsid w:val="00905970"/>
    <w:rsid w:val="00906CC0"/>
    <w:rsid w:val="00910F72"/>
    <w:rsid w:val="00911B36"/>
    <w:rsid w:val="009156B5"/>
    <w:rsid w:val="00921C9C"/>
    <w:rsid w:val="00922E32"/>
    <w:rsid w:val="00925748"/>
    <w:rsid w:val="00927752"/>
    <w:rsid w:val="009278B2"/>
    <w:rsid w:val="0093098A"/>
    <w:rsid w:val="009311DE"/>
    <w:rsid w:val="00937BB5"/>
    <w:rsid w:val="009402F2"/>
    <w:rsid w:val="00940510"/>
    <w:rsid w:val="00946EC1"/>
    <w:rsid w:val="00951CD7"/>
    <w:rsid w:val="009554B8"/>
    <w:rsid w:val="009556F2"/>
    <w:rsid w:val="00960D5A"/>
    <w:rsid w:val="00961BDC"/>
    <w:rsid w:val="00961E45"/>
    <w:rsid w:val="00962A5E"/>
    <w:rsid w:val="00966B76"/>
    <w:rsid w:val="00966DE4"/>
    <w:rsid w:val="00974E97"/>
    <w:rsid w:val="00976E22"/>
    <w:rsid w:val="0098176F"/>
    <w:rsid w:val="00982AB0"/>
    <w:rsid w:val="00987791"/>
    <w:rsid w:val="00994F0E"/>
    <w:rsid w:val="009A4468"/>
    <w:rsid w:val="009A4F20"/>
    <w:rsid w:val="009A63EB"/>
    <w:rsid w:val="009A7A6B"/>
    <w:rsid w:val="009B0153"/>
    <w:rsid w:val="009B0880"/>
    <w:rsid w:val="009B08C0"/>
    <w:rsid w:val="009B1535"/>
    <w:rsid w:val="009B4573"/>
    <w:rsid w:val="009B6A48"/>
    <w:rsid w:val="009C0A67"/>
    <w:rsid w:val="009C0FB8"/>
    <w:rsid w:val="009D0661"/>
    <w:rsid w:val="009D2562"/>
    <w:rsid w:val="009E04AB"/>
    <w:rsid w:val="009E71C5"/>
    <w:rsid w:val="009F2CA4"/>
    <w:rsid w:val="00A00874"/>
    <w:rsid w:val="00A02BD2"/>
    <w:rsid w:val="00A044A9"/>
    <w:rsid w:val="00A05B9F"/>
    <w:rsid w:val="00A10563"/>
    <w:rsid w:val="00A15887"/>
    <w:rsid w:val="00A20269"/>
    <w:rsid w:val="00A24700"/>
    <w:rsid w:val="00A30EBE"/>
    <w:rsid w:val="00A360D9"/>
    <w:rsid w:val="00A40D9B"/>
    <w:rsid w:val="00A44494"/>
    <w:rsid w:val="00A45E93"/>
    <w:rsid w:val="00A46B0E"/>
    <w:rsid w:val="00A46E50"/>
    <w:rsid w:val="00A51A4D"/>
    <w:rsid w:val="00A530D5"/>
    <w:rsid w:val="00A53D8E"/>
    <w:rsid w:val="00A55131"/>
    <w:rsid w:val="00A60DFA"/>
    <w:rsid w:val="00A664B0"/>
    <w:rsid w:val="00A679EC"/>
    <w:rsid w:val="00A71794"/>
    <w:rsid w:val="00A74054"/>
    <w:rsid w:val="00A773DF"/>
    <w:rsid w:val="00A81FE6"/>
    <w:rsid w:val="00A857CA"/>
    <w:rsid w:val="00A87463"/>
    <w:rsid w:val="00A910A2"/>
    <w:rsid w:val="00A94A0A"/>
    <w:rsid w:val="00AA364B"/>
    <w:rsid w:val="00AB2DAC"/>
    <w:rsid w:val="00AB3292"/>
    <w:rsid w:val="00AB563A"/>
    <w:rsid w:val="00AB721D"/>
    <w:rsid w:val="00AC1D95"/>
    <w:rsid w:val="00AC2B05"/>
    <w:rsid w:val="00AC3F3B"/>
    <w:rsid w:val="00AC5959"/>
    <w:rsid w:val="00AC5BA0"/>
    <w:rsid w:val="00AD0341"/>
    <w:rsid w:val="00AD5B24"/>
    <w:rsid w:val="00AD5D3A"/>
    <w:rsid w:val="00AD7A83"/>
    <w:rsid w:val="00AE07E2"/>
    <w:rsid w:val="00AE1310"/>
    <w:rsid w:val="00AE3B0C"/>
    <w:rsid w:val="00AE43C3"/>
    <w:rsid w:val="00AE520B"/>
    <w:rsid w:val="00AF0E99"/>
    <w:rsid w:val="00AF176B"/>
    <w:rsid w:val="00AF3718"/>
    <w:rsid w:val="00B0018D"/>
    <w:rsid w:val="00B1049F"/>
    <w:rsid w:val="00B1199A"/>
    <w:rsid w:val="00B1389D"/>
    <w:rsid w:val="00B14AB8"/>
    <w:rsid w:val="00B169A5"/>
    <w:rsid w:val="00B25863"/>
    <w:rsid w:val="00B26273"/>
    <w:rsid w:val="00B30702"/>
    <w:rsid w:val="00B30D7F"/>
    <w:rsid w:val="00B31146"/>
    <w:rsid w:val="00B31D02"/>
    <w:rsid w:val="00B37A12"/>
    <w:rsid w:val="00B41201"/>
    <w:rsid w:val="00B46C00"/>
    <w:rsid w:val="00B51582"/>
    <w:rsid w:val="00B54376"/>
    <w:rsid w:val="00B613A3"/>
    <w:rsid w:val="00B614C9"/>
    <w:rsid w:val="00B61AF5"/>
    <w:rsid w:val="00B66660"/>
    <w:rsid w:val="00B83018"/>
    <w:rsid w:val="00B8517D"/>
    <w:rsid w:val="00B90908"/>
    <w:rsid w:val="00B92454"/>
    <w:rsid w:val="00BA199B"/>
    <w:rsid w:val="00BA34F9"/>
    <w:rsid w:val="00BA55DE"/>
    <w:rsid w:val="00BB2EE1"/>
    <w:rsid w:val="00BC4524"/>
    <w:rsid w:val="00BC661E"/>
    <w:rsid w:val="00BC68F1"/>
    <w:rsid w:val="00BC7505"/>
    <w:rsid w:val="00BD13B7"/>
    <w:rsid w:val="00BD3098"/>
    <w:rsid w:val="00BD3458"/>
    <w:rsid w:val="00BD72AD"/>
    <w:rsid w:val="00BD7C9A"/>
    <w:rsid w:val="00BE111D"/>
    <w:rsid w:val="00BE58DC"/>
    <w:rsid w:val="00BE7973"/>
    <w:rsid w:val="00BF1980"/>
    <w:rsid w:val="00BF2C63"/>
    <w:rsid w:val="00BF2E13"/>
    <w:rsid w:val="00BF574F"/>
    <w:rsid w:val="00BF71C6"/>
    <w:rsid w:val="00C22FCA"/>
    <w:rsid w:val="00C2441F"/>
    <w:rsid w:val="00C24C46"/>
    <w:rsid w:val="00C33CFB"/>
    <w:rsid w:val="00C362FA"/>
    <w:rsid w:val="00C4173C"/>
    <w:rsid w:val="00C535F7"/>
    <w:rsid w:val="00C60599"/>
    <w:rsid w:val="00C65FFE"/>
    <w:rsid w:val="00C6687C"/>
    <w:rsid w:val="00C6757C"/>
    <w:rsid w:val="00C7158E"/>
    <w:rsid w:val="00C73BBA"/>
    <w:rsid w:val="00C773CF"/>
    <w:rsid w:val="00C86B0B"/>
    <w:rsid w:val="00C9106C"/>
    <w:rsid w:val="00C917A2"/>
    <w:rsid w:val="00C92289"/>
    <w:rsid w:val="00C970BE"/>
    <w:rsid w:val="00CA0D56"/>
    <w:rsid w:val="00CA0F56"/>
    <w:rsid w:val="00CA248F"/>
    <w:rsid w:val="00CA57D5"/>
    <w:rsid w:val="00CB24B5"/>
    <w:rsid w:val="00CB2D63"/>
    <w:rsid w:val="00CB6EAB"/>
    <w:rsid w:val="00CC00D1"/>
    <w:rsid w:val="00CC0EC4"/>
    <w:rsid w:val="00CC24B9"/>
    <w:rsid w:val="00CD0199"/>
    <w:rsid w:val="00CD2726"/>
    <w:rsid w:val="00CD74F6"/>
    <w:rsid w:val="00CD75D8"/>
    <w:rsid w:val="00CE36C6"/>
    <w:rsid w:val="00CE3BAF"/>
    <w:rsid w:val="00CE524F"/>
    <w:rsid w:val="00CE784F"/>
    <w:rsid w:val="00CF20AF"/>
    <w:rsid w:val="00CF21D0"/>
    <w:rsid w:val="00CF5974"/>
    <w:rsid w:val="00CF6AA4"/>
    <w:rsid w:val="00D007B8"/>
    <w:rsid w:val="00D0100C"/>
    <w:rsid w:val="00D04FE9"/>
    <w:rsid w:val="00D15DF7"/>
    <w:rsid w:val="00D2002D"/>
    <w:rsid w:val="00D2447B"/>
    <w:rsid w:val="00D25759"/>
    <w:rsid w:val="00D268FA"/>
    <w:rsid w:val="00D309A9"/>
    <w:rsid w:val="00D34B81"/>
    <w:rsid w:val="00D35CC6"/>
    <w:rsid w:val="00D378A0"/>
    <w:rsid w:val="00D40E9E"/>
    <w:rsid w:val="00D41507"/>
    <w:rsid w:val="00D432B6"/>
    <w:rsid w:val="00D432D3"/>
    <w:rsid w:val="00D4492C"/>
    <w:rsid w:val="00D44E23"/>
    <w:rsid w:val="00D50A4F"/>
    <w:rsid w:val="00D52E32"/>
    <w:rsid w:val="00D53AF6"/>
    <w:rsid w:val="00D54F6E"/>
    <w:rsid w:val="00D57217"/>
    <w:rsid w:val="00D60DD6"/>
    <w:rsid w:val="00D64693"/>
    <w:rsid w:val="00D65F7B"/>
    <w:rsid w:val="00D703E4"/>
    <w:rsid w:val="00D733DE"/>
    <w:rsid w:val="00D73B55"/>
    <w:rsid w:val="00D81458"/>
    <w:rsid w:val="00D84F52"/>
    <w:rsid w:val="00D87E43"/>
    <w:rsid w:val="00D92911"/>
    <w:rsid w:val="00DA02E1"/>
    <w:rsid w:val="00DA34D6"/>
    <w:rsid w:val="00DA3AFB"/>
    <w:rsid w:val="00DA4DF9"/>
    <w:rsid w:val="00DA5636"/>
    <w:rsid w:val="00DA77E2"/>
    <w:rsid w:val="00DB0BE3"/>
    <w:rsid w:val="00DB0EA6"/>
    <w:rsid w:val="00DB6992"/>
    <w:rsid w:val="00DC1241"/>
    <w:rsid w:val="00DC167A"/>
    <w:rsid w:val="00DC4056"/>
    <w:rsid w:val="00DC4E61"/>
    <w:rsid w:val="00DD098E"/>
    <w:rsid w:val="00DD6393"/>
    <w:rsid w:val="00DD7140"/>
    <w:rsid w:val="00DD7225"/>
    <w:rsid w:val="00DE06DA"/>
    <w:rsid w:val="00DE64EF"/>
    <w:rsid w:val="00DF1551"/>
    <w:rsid w:val="00DF3188"/>
    <w:rsid w:val="00DF3CD6"/>
    <w:rsid w:val="00E00F95"/>
    <w:rsid w:val="00E02EE2"/>
    <w:rsid w:val="00E11185"/>
    <w:rsid w:val="00E11330"/>
    <w:rsid w:val="00E14FA3"/>
    <w:rsid w:val="00E15259"/>
    <w:rsid w:val="00E1541E"/>
    <w:rsid w:val="00E164D4"/>
    <w:rsid w:val="00E215A6"/>
    <w:rsid w:val="00E26A99"/>
    <w:rsid w:val="00E31376"/>
    <w:rsid w:val="00E335BD"/>
    <w:rsid w:val="00E33DF3"/>
    <w:rsid w:val="00E3414C"/>
    <w:rsid w:val="00E352BD"/>
    <w:rsid w:val="00E36A05"/>
    <w:rsid w:val="00E540DC"/>
    <w:rsid w:val="00E6078E"/>
    <w:rsid w:val="00E615A7"/>
    <w:rsid w:val="00E65DC1"/>
    <w:rsid w:val="00E66043"/>
    <w:rsid w:val="00E70045"/>
    <w:rsid w:val="00E73669"/>
    <w:rsid w:val="00E77745"/>
    <w:rsid w:val="00E8457A"/>
    <w:rsid w:val="00E848EA"/>
    <w:rsid w:val="00E86BF4"/>
    <w:rsid w:val="00E86EB0"/>
    <w:rsid w:val="00EA1B90"/>
    <w:rsid w:val="00EA39E7"/>
    <w:rsid w:val="00EA3BBB"/>
    <w:rsid w:val="00EA5568"/>
    <w:rsid w:val="00EB760C"/>
    <w:rsid w:val="00ED10B6"/>
    <w:rsid w:val="00ED1308"/>
    <w:rsid w:val="00ED478E"/>
    <w:rsid w:val="00EE277E"/>
    <w:rsid w:val="00EE3089"/>
    <w:rsid w:val="00EE71AC"/>
    <w:rsid w:val="00EF5AE3"/>
    <w:rsid w:val="00EF62D8"/>
    <w:rsid w:val="00F06EDF"/>
    <w:rsid w:val="00F11644"/>
    <w:rsid w:val="00F1366E"/>
    <w:rsid w:val="00F166F9"/>
    <w:rsid w:val="00F20711"/>
    <w:rsid w:val="00F23C08"/>
    <w:rsid w:val="00F320EC"/>
    <w:rsid w:val="00F33F2B"/>
    <w:rsid w:val="00F34E0A"/>
    <w:rsid w:val="00F3786E"/>
    <w:rsid w:val="00F40922"/>
    <w:rsid w:val="00F42BD8"/>
    <w:rsid w:val="00F46205"/>
    <w:rsid w:val="00F47261"/>
    <w:rsid w:val="00F51D8C"/>
    <w:rsid w:val="00F60100"/>
    <w:rsid w:val="00F60BE2"/>
    <w:rsid w:val="00F62B28"/>
    <w:rsid w:val="00F644F4"/>
    <w:rsid w:val="00F655B0"/>
    <w:rsid w:val="00F72E28"/>
    <w:rsid w:val="00F757AA"/>
    <w:rsid w:val="00F818EA"/>
    <w:rsid w:val="00F84C91"/>
    <w:rsid w:val="00F86913"/>
    <w:rsid w:val="00F86C98"/>
    <w:rsid w:val="00F9054D"/>
    <w:rsid w:val="00F93B85"/>
    <w:rsid w:val="00F93BA5"/>
    <w:rsid w:val="00F94A2E"/>
    <w:rsid w:val="00FA6A2D"/>
    <w:rsid w:val="00FB0263"/>
    <w:rsid w:val="00FB3729"/>
    <w:rsid w:val="00FB3ADC"/>
    <w:rsid w:val="00FB769A"/>
    <w:rsid w:val="00FC11A5"/>
    <w:rsid w:val="00FD20CE"/>
    <w:rsid w:val="00FD3F44"/>
    <w:rsid w:val="00FD6ABA"/>
    <w:rsid w:val="00FE2DB4"/>
    <w:rsid w:val="00FE30AE"/>
    <w:rsid w:val="00FE376C"/>
    <w:rsid w:val="00FE4BAD"/>
    <w:rsid w:val="00FF054F"/>
    <w:rsid w:val="00FF38E4"/>
  </w:rsids>
  <m:mathPr>
    <m:mathFont m:val="Cambria Math"/>
    <m:brkBin m:val="before"/>
    <m:brkBinSub m:val="--"/>
    <m:smallFrac m:val="0"/>
    <m:dispDef/>
    <m:lMargin m:val="0"/>
    <m:rMargin m:val="0"/>
    <m:defJc m:val="centerGroup"/>
    <m:wrapIndent m:val="1440"/>
    <m:intLim m:val="subSup"/>
    <m:naryLim m:val="undOvr"/>
  </m:mathPr>
  <w:themeFontLang w:val="en-IN"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2B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221"/>
    <w:pPr>
      <w:widowControl w:val="0"/>
      <w:jc w:val="both"/>
    </w:pPr>
    <w:rPr>
      <w:kern w:val="2"/>
      <w:sz w:val="21"/>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3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04C35"/>
    <w:pPr>
      <w:widowControl w:val="0"/>
      <w:wordWrap w:val="0"/>
      <w:autoSpaceDE w:val="0"/>
      <w:autoSpaceDN w:val="0"/>
      <w:adjustRightInd w:val="0"/>
      <w:spacing w:line="195" w:lineRule="exact"/>
      <w:jc w:val="both"/>
    </w:pPr>
    <w:rPr>
      <w:rFonts w:eastAsia="ＭＳ ゴシック" w:cs="ＭＳ ゴシック"/>
      <w:spacing w:val="-18"/>
      <w:sz w:val="19"/>
      <w:szCs w:val="19"/>
      <w:lang w:val="en-US" w:eastAsia="ja-JP"/>
    </w:rPr>
  </w:style>
  <w:style w:type="paragraph" w:styleId="a5">
    <w:name w:val="Balloon Text"/>
    <w:basedOn w:val="a"/>
    <w:semiHidden/>
    <w:rsid w:val="001A2081"/>
    <w:rPr>
      <w:rFonts w:ascii="Arial" w:eastAsia="ＭＳ ゴシック" w:hAnsi="Arial"/>
      <w:sz w:val="18"/>
      <w:szCs w:val="18"/>
    </w:rPr>
  </w:style>
  <w:style w:type="paragraph" w:styleId="a6">
    <w:name w:val="header"/>
    <w:basedOn w:val="a"/>
    <w:rsid w:val="00460408"/>
    <w:pPr>
      <w:tabs>
        <w:tab w:val="center" w:pos="4252"/>
        <w:tab w:val="right" w:pos="8504"/>
      </w:tabs>
      <w:snapToGrid w:val="0"/>
    </w:pPr>
  </w:style>
  <w:style w:type="paragraph" w:styleId="a7">
    <w:name w:val="footer"/>
    <w:basedOn w:val="a"/>
    <w:link w:val="a8"/>
    <w:uiPriority w:val="99"/>
    <w:rsid w:val="00460408"/>
    <w:pPr>
      <w:tabs>
        <w:tab w:val="center" w:pos="4252"/>
        <w:tab w:val="right" w:pos="8504"/>
      </w:tabs>
      <w:snapToGrid w:val="0"/>
    </w:pPr>
  </w:style>
  <w:style w:type="character" w:customStyle="1" w:styleId="a8">
    <w:name w:val="フッター (文字)"/>
    <w:link w:val="a7"/>
    <w:uiPriority w:val="99"/>
    <w:rsid w:val="008C4C1C"/>
    <w:rPr>
      <w:kern w:val="2"/>
      <w:sz w:val="21"/>
      <w:szCs w:val="24"/>
    </w:rPr>
  </w:style>
  <w:style w:type="character" w:styleId="a9">
    <w:name w:val="annotation reference"/>
    <w:basedOn w:val="a0"/>
    <w:semiHidden/>
    <w:unhideWhenUsed/>
    <w:rsid w:val="005756D3"/>
    <w:rPr>
      <w:sz w:val="18"/>
      <w:szCs w:val="18"/>
    </w:rPr>
  </w:style>
  <w:style w:type="paragraph" w:styleId="aa">
    <w:name w:val="annotation text"/>
    <w:basedOn w:val="a"/>
    <w:link w:val="ab"/>
    <w:semiHidden/>
    <w:unhideWhenUsed/>
    <w:rsid w:val="00115221"/>
    <w:pPr>
      <w:jc w:val="left"/>
    </w:pPr>
    <w:rPr>
      <w:rFonts w:ascii="Times New Roman" w:hAnsi="Times New Roman"/>
    </w:rPr>
  </w:style>
  <w:style w:type="character" w:customStyle="1" w:styleId="ab">
    <w:name w:val="コメント文字列 (文字)"/>
    <w:basedOn w:val="a0"/>
    <w:link w:val="aa"/>
    <w:semiHidden/>
    <w:rsid w:val="00115221"/>
    <w:rPr>
      <w:rFonts w:ascii="Times New Roman" w:hAnsi="Times New Roman"/>
      <w:kern w:val="2"/>
      <w:sz w:val="21"/>
      <w:szCs w:val="24"/>
      <w:lang w:val="en-US" w:eastAsia="ja-JP"/>
    </w:rPr>
  </w:style>
  <w:style w:type="paragraph" w:styleId="ac">
    <w:name w:val="annotation subject"/>
    <w:basedOn w:val="aa"/>
    <w:next w:val="aa"/>
    <w:link w:val="ad"/>
    <w:semiHidden/>
    <w:unhideWhenUsed/>
    <w:rsid w:val="005756D3"/>
    <w:rPr>
      <w:b/>
      <w:bCs/>
    </w:rPr>
  </w:style>
  <w:style w:type="character" w:customStyle="1" w:styleId="ad">
    <w:name w:val="コメント内容 (文字)"/>
    <w:basedOn w:val="ab"/>
    <w:link w:val="ac"/>
    <w:semiHidden/>
    <w:rsid w:val="005756D3"/>
    <w:rPr>
      <w:rFonts w:ascii="Times New Roman" w:hAnsi="Times New Roman"/>
      <w:b/>
      <w:bCs/>
      <w:kern w:val="2"/>
      <w:sz w:val="21"/>
      <w:szCs w:val="24"/>
      <w:lang w:val="en-US" w:eastAsia="ja-JP"/>
    </w:rPr>
  </w:style>
  <w:style w:type="paragraph" w:styleId="ae">
    <w:name w:val="Revision"/>
    <w:hidden/>
    <w:uiPriority w:val="99"/>
    <w:semiHidden/>
    <w:rsid w:val="00D378A0"/>
    <w:rPr>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A244-AEB8-41D6-A767-72586D15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03:53:00Z</dcterms:created>
  <dcterms:modified xsi:type="dcterms:W3CDTF">2021-01-08T03:53:00Z</dcterms:modified>
</cp:coreProperties>
</file>